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EEE5F" w14:textId="77777777" w:rsidR="00DA36FD" w:rsidRPr="003D2D0D" w:rsidRDefault="005C6522" w:rsidP="00AF3BB2">
      <w:pPr>
        <w:widowControl/>
        <w:spacing w:line="4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第１号）</w:t>
      </w:r>
    </w:p>
    <w:p w14:paraId="0CCB85FC" w14:textId="77777777" w:rsidR="00B40D4F" w:rsidRDefault="00B40D4F" w:rsidP="00AF3BB2">
      <w:pPr>
        <w:widowControl/>
        <w:spacing w:line="400" w:lineRule="exact"/>
        <w:jc w:val="left"/>
        <w:rPr>
          <w:rFonts w:asciiTheme="minorEastAsia" w:hAnsiTheme="minorEastAsia"/>
        </w:rPr>
      </w:pPr>
    </w:p>
    <w:p w14:paraId="76DFD55B" w14:textId="77777777" w:rsidR="00491BB7" w:rsidRDefault="00491BB7" w:rsidP="00AF3BB2">
      <w:pPr>
        <w:widowControl/>
        <w:spacing w:line="400" w:lineRule="exact"/>
        <w:jc w:val="center"/>
        <w:rPr>
          <w:rFonts w:asciiTheme="minorEastAsia" w:hAnsiTheme="minorEastAsia"/>
          <w:szCs w:val="21"/>
        </w:rPr>
      </w:pPr>
      <w:r w:rsidRPr="00491BB7">
        <w:rPr>
          <w:rFonts w:asciiTheme="minorEastAsia" w:hAnsiTheme="minorEastAsia" w:hint="eastAsia"/>
          <w:szCs w:val="21"/>
        </w:rPr>
        <w:t>千葉県海苔販売促進基本方針に基づくチーバくん（ちば海苔）</w:t>
      </w:r>
      <w:r>
        <w:rPr>
          <w:rFonts w:asciiTheme="minorEastAsia" w:hAnsiTheme="minorEastAsia" w:hint="eastAsia"/>
          <w:szCs w:val="21"/>
        </w:rPr>
        <w:t>デザイン</w:t>
      </w:r>
      <w:r w:rsidRPr="00491BB7">
        <w:rPr>
          <w:rFonts w:asciiTheme="minorEastAsia" w:hAnsiTheme="minorEastAsia" w:hint="eastAsia"/>
          <w:szCs w:val="21"/>
        </w:rPr>
        <w:t>使用</w:t>
      </w:r>
      <w:r w:rsidR="006F6F90">
        <w:rPr>
          <w:rFonts w:asciiTheme="minorEastAsia" w:hAnsiTheme="minorEastAsia" w:hint="eastAsia"/>
          <w:szCs w:val="21"/>
        </w:rPr>
        <w:t>許諾</w:t>
      </w:r>
      <w:r>
        <w:rPr>
          <w:rFonts w:asciiTheme="minorEastAsia" w:hAnsiTheme="minorEastAsia" w:hint="eastAsia"/>
          <w:szCs w:val="21"/>
        </w:rPr>
        <w:t>申請書</w:t>
      </w:r>
    </w:p>
    <w:p w14:paraId="040908D6" w14:textId="77777777" w:rsidR="00491BB7" w:rsidRPr="00491BB7" w:rsidRDefault="00491BB7" w:rsidP="00AF3BB2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</w:p>
    <w:p w14:paraId="69A4A81F" w14:textId="77777777" w:rsidR="00DA36FD" w:rsidRPr="003D2D0D" w:rsidRDefault="00491BB7" w:rsidP="00AF3BB2">
      <w:pPr>
        <w:spacing w:line="400" w:lineRule="exact"/>
        <w:ind w:firstLineChars="3100" w:firstLine="65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</w:t>
      </w:r>
      <w:r w:rsidR="00DA36FD" w:rsidRPr="003D2D0D">
        <w:rPr>
          <w:rFonts w:asciiTheme="minorEastAsia" w:hAnsiTheme="minorEastAsia" w:hint="eastAsia"/>
        </w:rPr>
        <w:t>月　　日</w:t>
      </w:r>
      <w:r w:rsidR="008A2DBA" w:rsidRPr="003D2D0D">
        <w:rPr>
          <w:rFonts w:asciiTheme="minorEastAsia" w:hAnsiTheme="minorEastAsia" w:hint="eastAsia"/>
        </w:rPr>
        <w:t xml:space="preserve">　　</w:t>
      </w:r>
    </w:p>
    <w:p w14:paraId="6CD297CF" w14:textId="77777777" w:rsidR="00B40D4F" w:rsidRPr="003D2D0D" w:rsidRDefault="00B40D4F" w:rsidP="00AF3BB2">
      <w:pPr>
        <w:spacing w:line="400" w:lineRule="exact"/>
        <w:ind w:firstLineChars="3300" w:firstLine="6930"/>
        <w:rPr>
          <w:rFonts w:asciiTheme="minorEastAsia" w:hAnsiTheme="minorEastAsia"/>
        </w:rPr>
      </w:pPr>
    </w:p>
    <w:p w14:paraId="6616C547" w14:textId="77777777" w:rsidR="00DA36FD" w:rsidRPr="003D2D0D" w:rsidRDefault="005C6522" w:rsidP="00AF3BB2">
      <w:pPr>
        <w:spacing w:line="40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千葉県農林水産部水産局水産課長</w:t>
      </w:r>
      <w:r w:rsidR="00DA36FD" w:rsidRPr="003D2D0D">
        <w:rPr>
          <w:rFonts w:asciiTheme="minorEastAsia" w:hAnsiTheme="minorEastAsia" w:hint="eastAsia"/>
        </w:rPr>
        <w:t xml:space="preserve">　　様</w:t>
      </w:r>
    </w:p>
    <w:p w14:paraId="129B0FFC" w14:textId="77777777" w:rsidR="00B40D4F" w:rsidRPr="003D2D0D" w:rsidRDefault="00B40D4F" w:rsidP="00AF3BB2">
      <w:pPr>
        <w:spacing w:line="400" w:lineRule="exact"/>
      </w:pPr>
    </w:p>
    <w:p w14:paraId="61C0EC32" w14:textId="77777777" w:rsidR="00DA36FD" w:rsidRPr="003D2D0D" w:rsidRDefault="00DA36FD" w:rsidP="00AF3BB2">
      <w:pPr>
        <w:spacing w:line="400" w:lineRule="exact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　　　　　　　　　　　　　　　　　　　　住所</w:t>
      </w:r>
      <w:r w:rsidR="004329DB" w:rsidRPr="003D2D0D">
        <w:rPr>
          <w:rFonts w:asciiTheme="minorEastAsia" w:hAnsiTheme="minorEastAsia" w:hint="eastAsia"/>
        </w:rPr>
        <w:t xml:space="preserve">　　　　　　　</w:t>
      </w:r>
      <w:r w:rsidR="004329DB" w:rsidRPr="003D2D0D">
        <w:rPr>
          <w:rFonts w:asciiTheme="minorEastAsia" w:hAnsiTheme="minorEastAsia" w:hint="eastAsia"/>
          <w:sz w:val="16"/>
          <w:szCs w:val="16"/>
        </w:rPr>
        <w:t xml:space="preserve">　</w:t>
      </w:r>
      <w:r w:rsidR="002D0F2E" w:rsidRPr="003D2D0D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4132161A" w14:textId="2BCC66A5" w:rsidR="00DA36FD" w:rsidRPr="00EC4724" w:rsidRDefault="00491BB7" w:rsidP="00AF3BB2">
      <w:pPr>
        <w:spacing w:line="400" w:lineRule="exact"/>
        <w:ind w:firstLineChars="2000" w:firstLine="4200"/>
        <w:jc w:val="left"/>
        <w:rPr>
          <w:rFonts w:asciiTheme="minorEastAsia" w:hAnsiTheme="minorEastAsia"/>
        </w:rPr>
      </w:pPr>
      <w:r w:rsidRPr="00EC4724">
        <w:rPr>
          <w:rFonts w:asciiTheme="minorEastAsia" w:hAnsiTheme="minorEastAsia" w:hint="eastAsia"/>
        </w:rPr>
        <w:t xml:space="preserve">氏名　　</w:t>
      </w:r>
      <w:r w:rsidR="007C2075" w:rsidRPr="00EC4724">
        <w:rPr>
          <w:rFonts w:asciiTheme="minorEastAsia" w:hAnsiTheme="minorEastAsia" w:hint="eastAsia"/>
        </w:rPr>
        <w:t xml:space="preserve">　　　</w:t>
      </w:r>
      <w:r w:rsidR="008A2DBA" w:rsidRPr="00EC4724">
        <w:rPr>
          <w:rFonts w:asciiTheme="minorEastAsia" w:hAnsiTheme="minorEastAsia" w:hint="eastAsia"/>
        </w:rPr>
        <w:t xml:space="preserve">　　　</w:t>
      </w:r>
      <w:r w:rsidR="00DA36FD" w:rsidRPr="00EC4724">
        <w:rPr>
          <w:rFonts w:asciiTheme="minorEastAsia" w:hAnsiTheme="minorEastAsia" w:hint="eastAsia"/>
        </w:rPr>
        <w:t xml:space="preserve">　　　　</w:t>
      </w:r>
      <w:r w:rsidRPr="00EC4724">
        <w:rPr>
          <w:rFonts w:asciiTheme="minorEastAsia" w:hAnsiTheme="minorEastAsia" w:hint="eastAsia"/>
        </w:rPr>
        <w:t xml:space="preserve">　　</w:t>
      </w:r>
      <w:r w:rsidR="003E71A0" w:rsidRPr="00EC4724">
        <w:rPr>
          <w:rFonts w:asciiTheme="minorEastAsia" w:hAnsiTheme="minorEastAsia" w:hint="eastAsia"/>
        </w:rPr>
        <w:t xml:space="preserve">　</w:t>
      </w:r>
    </w:p>
    <w:p w14:paraId="3986B86A" w14:textId="77777777" w:rsidR="007A50B4" w:rsidRPr="00491BB7" w:rsidRDefault="007A50B4" w:rsidP="00AF3BB2">
      <w:pPr>
        <w:spacing w:line="400" w:lineRule="exact"/>
        <w:ind w:firstLineChars="2000" w:firstLine="4200"/>
        <w:jc w:val="left"/>
        <w:rPr>
          <w:rFonts w:asciiTheme="minorEastAsia" w:hAnsiTheme="minorEastAsia"/>
        </w:rPr>
      </w:pPr>
    </w:p>
    <w:p w14:paraId="005D939A" w14:textId="77777777" w:rsidR="00DA36FD" w:rsidRPr="003D2D0D" w:rsidRDefault="00491BB7" w:rsidP="00AF3BB2">
      <w:pPr>
        <w:spacing w:line="400" w:lineRule="exact"/>
        <w:ind w:firstLineChars="2000" w:firstLine="4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</w:t>
      </w:r>
    </w:p>
    <w:p w14:paraId="20F42D4D" w14:textId="77777777" w:rsidR="00446A41" w:rsidRPr="00F92601" w:rsidRDefault="00D8136F" w:rsidP="00DE303E">
      <w:pPr>
        <w:spacing w:line="400" w:lineRule="exact"/>
        <w:ind w:firstLineChars="100" w:firstLine="210"/>
        <w:rPr>
          <w:rFonts w:asciiTheme="minorEastAsia" w:hAnsiTheme="minorEastAsia"/>
          <w:szCs w:val="21"/>
        </w:rPr>
      </w:pPr>
      <w:r w:rsidRPr="00D8136F">
        <w:rPr>
          <w:rFonts w:asciiTheme="minorEastAsia" w:hAnsiTheme="minorEastAsia" w:hint="eastAsia"/>
          <w:szCs w:val="21"/>
        </w:rPr>
        <w:t>チーバくん（ちば海苔）デザイン</w:t>
      </w:r>
      <w:r w:rsidR="00DA36FD" w:rsidRPr="00D8136F">
        <w:rPr>
          <w:rFonts w:asciiTheme="minorEastAsia" w:hAnsiTheme="minorEastAsia" w:hint="eastAsia"/>
          <w:szCs w:val="21"/>
        </w:rPr>
        <w:t>を使</w:t>
      </w:r>
      <w:r w:rsidRPr="00D8136F">
        <w:rPr>
          <w:rFonts w:asciiTheme="minorEastAsia" w:hAnsiTheme="minorEastAsia" w:hint="eastAsia"/>
          <w:szCs w:val="21"/>
        </w:rPr>
        <w:t>用したいので、千葉県海苔販売促進基本方針に</w:t>
      </w:r>
      <w:r w:rsidR="00F92601">
        <w:rPr>
          <w:rFonts w:asciiTheme="minorEastAsia" w:hAnsiTheme="minorEastAsia" w:hint="eastAsia"/>
          <w:szCs w:val="21"/>
        </w:rPr>
        <w:t xml:space="preserve">　　</w:t>
      </w:r>
      <w:r w:rsidR="00350DD4">
        <w:rPr>
          <w:rFonts w:asciiTheme="minorEastAsia" w:hAnsiTheme="minorEastAsia" w:hint="eastAsia"/>
          <w:szCs w:val="21"/>
        </w:rPr>
        <w:t>基づくチーバくん（ちば海苔）デザイン</w:t>
      </w:r>
      <w:r w:rsidRPr="00D8136F">
        <w:rPr>
          <w:rFonts w:asciiTheme="minorEastAsia" w:hAnsiTheme="minorEastAsia" w:hint="eastAsia"/>
          <w:szCs w:val="21"/>
        </w:rPr>
        <w:t>使用取扱要領第４</w:t>
      </w:r>
      <w:r w:rsidR="00DA36FD" w:rsidRPr="00D8136F">
        <w:rPr>
          <w:rFonts w:asciiTheme="minorEastAsia" w:hAnsiTheme="minorEastAsia" w:hint="eastAsia"/>
          <w:szCs w:val="21"/>
        </w:rPr>
        <w:t>条第１項の規定により</w:t>
      </w:r>
      <w:r w:rsidR="000B1397">
        <w:rPr>
          <w:rFonts w:asciiTheme="minorEastAsia" w:hAnsiTheme="minorEastAsia" w:hint="eastAsia"/>
          <w:szCs w:val="21"/>
        </w:rPr>
        <w:t>、</w:t>
      </w:r>
      <w:r w:rsidR="00DA36FD" w:rsidRPr="00D8136F">
        <w:rPr>
          <w:rFonts w:asciiTheme="minorEastAsia" w:hAnsiTheme="minorEastAsia" w:hint="eastAsia"/>
          <w:szCs w:val="21"/>
        </w:rPr>
        <w:t>下記のとおり申請します。</w:t>
      </w:r>
    </w:p>
    <w:p w14:paraId="527A98D9" w14:textId="77777777" w:rsidR="00B40D4F" w:rsidRPr="003D2D0D" w:rsidRDefault="00DA36FD" w:rsidP="00AF3BB2">
      <w:pPr>
        <w:pStyle w:val="a4"/>
        <w:spacing w:line="400" w:lineRule="exac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記</w:t>
      </w:r>
    </w:p>
    <w:p w14:paraId="444695B2" w14:textId="77777777" w:rsidR="00446A41" w:rsidRPr="003D2D0D" w:rsidRDefault="00446A41" w:rsidP="00AF3BB2">
      <w:pPr>
        <w:spacing w:line="400" w:lineRule="exact"/>
      </w:pPr>
    </w:p>
    <w:p w14:paraId="62E9B7D6" w14:textId="77777777" w:rsidR="00DA36FD" w:rsidRPr="003D2D0D" w:rsidRDefault="00D3533A" w:rsidP="00AF3BB2">
      <w:pPr>
        <w:spacing w:line="400" w:lineRule="exac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１　新規又は継続の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0"/>
      </w:tblGrid>
      <w:tr w:rsidR="00D3533A" w:rsidRPr="003D2D0D" w14:paraId="66287A52" w14:textId="77777777" w:rsidTr="00020CEC">
        <w:tc>
          <w:tcPr>
            <w:tcW w:w="3260" w:type="dxa"/>
          </w:tcPr>
          <w:p w14:paraId="3B3E7558" w14:textId="77777777" w:rsidR="00D3533A" w:rsidRPr="003D2D0D" w:rsidRDefault="00D3533A" w:rsidP="00AF3BB2">
            <w:pPr>
              <w:spacing w:line="400" w:lineRule="exact"/>
              <w:ind w:firstLineChars="100" w:firstLine="210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□新規　　　　□継続</w:t>
            </w:r>
          </w:p>
        </w:tc>
      </w:tr>
    </w:tbl>
    <w:p w14:paraId="39E99553" w14:textId="77777777" w:rsidR="00D8136F" w:rsidRPr="003D2D0D" w:rsidRDefault="00D8136F" w:rsidP="00AF3BB2">
      <w:pPr>
        <w:spacing w:line="400" w:lineRule="exact"/>
        <w:rPr>
          <w:rFonts w:asciiTheme="minorEastAsia" w:hAnsiTheme="minorEastAsia"/>
        </w:rPr>
      </w:pPr>
    </w:p>
    <w:p w14:paraId="51125C74" w14:textId="77777777" w:rsidR="00770020" w:rsidRPr="003D2D0D" w:rsidRDefault="007445AD" w:rsidP="00AF3BB2">
      <w:pPr>
        <w:spacing w:line="400" w:lineRule="exac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２　使用期間（使用開始希望日</w:t>
      </w:r>
      <w:r w:rsidR="00770020" w:rsidRPr="003D2D0D">
        <w:rPr>
          <w:rFonts w:asciiTheme="minorEastAsia" w:hAnsiTheme="minorEastAsia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3"/>
      </w:tblGrid>
      <w:tr w:rsidR="00770020" w:rsidRPr="003D2D0D" w14:paraId="4E6DD584" w14:textId="77777777" w:rsidTr="00CF51D3">
        <w:trPr>
          <w:trHeight w:val="381"/>
        </w:trPr>
        <w:tc>
          <w:tcPr>
            <w:tcW w:w="4043" w:type="dxa"/>
            <w:vAlign w:val="center"/>
          </w:tcPr>
          <w:p w14:paraId="4871BD09" w14:textId="6DC9C5B8" w:rsidR="00770020" w:rsidRPr="003D2D0D" w:rsidRDefault="00CF51D3" w:rsidP="00AF3BB2">
            <w:pPr>
              <w:spacing w:line="400" w:lineRule="exact"/>
              <w:ind w:firstLineChars="100" w:firstLine="210"/>
            </w:pPr>
            <w:r w:rsidRPr="003D2D0D">
              <w:rPr>
                <w:rFonts w:hint="eastAsia"/>
              </w:rPr>
              <w:t xml:space="preserve">　　</w:t>
            </w:r>
            <w:r w:rsidRPr="00EC4724">
              <w:rPr>
                <w:rFonts w:hint="eastAsia"/>
              </w:rPr>
              <w:t>年　　月　　日</w:t>
            </w:r>
            <w:r w:rsidRPr="003D2D0D">
              <w:rPr>
                <w:rFonts w:hint="eastAsia"/>
              </w:rPr>
              <w:t>から</w:t>
            </w:r>
            <w:r w:rsidR="00770020" w:rsidRPr="003D2D0D">
              <w:rPr>
                <w:rFonts w:hint="eastAsia"/>
              </w:rPr>
              <w:t>１年間</w:t>
            </w:r>
          </w:p>
        </w:tc>
      </w:tr>
    </w:tbl>
    <w:p w14:paraId="66A4FB39" w14:textId="77777777" w:rsidR="00446A41" w:rsidRPr="003D2D0D" w:rsidRDefault="00917F45" w:rsidP="00AF3BB2">
      <w:pPr>
        <w:spacing w:line="400" w:lineRule="exac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　</w:t>
      </w:r>
    </w:p>
    <w:p w14:paraId="6246A47A" w14:textId="77777777" w:rsidR="00446A41" w:rsidRPr="003D2D0D" w:rsidRDefault="004F473B" w:rsidP="00AF3BB2">
      <w:pPr>
        <w:spacing w:line="400" w:lineRule="exac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使用の用途</w:t>
      </w:r>
    </w:p>
    <w:p w14:paraId="4B20D64E" w14:textId="77777777" w:rsidR="00446A41" w:rsidRPr="003D2D0D" w:rsidRDefault="00D8136F" w:rsidP="00AF3BB2">
      <w:pPr>
        <w:spacing w:line="400" w:lineRule="exac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3271C4">
        <w:rPr>
          <w:rFonts w:asciiTheme="minorEastAsia" w:hAnsiTheme="minorEastAsia" w:hint="eastAsia"/>
        </w:rPr>
        <w:t>共通販促資材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212"/>
        <w:gridCol w:w="2899"/>
        <w:gridCol w:w="2849"/>
      </w:tblGrid>
      <w:tr w:rsidR="00F92601" w14:paraId="6C7C6E8B" w14:textId="77777777" w:rsidTr="007D316D">
        <w:tc>
          <w:tcPr>
            <w:tcW w:w="2268" w:type="dxa"/>
            <w:vAlign w:val="center"/>
          </w:tcPr>
          <w:p w14:paraId="45CA3D16" w14:textId="77777777" w:rsidR="00F92601" w:rsidRDefault="0096311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　　類</w:t>
            </w:r>
          </w:p>
        </w:tc>
        <w:tc>
          <w:tcPr>
            <w:tcW w:w="2976" w:type="dxa"/>
            <w:vAlign w:val="center"/>
          </w:tcPr>
          <w:p w14:paraId="7A964B28" w14:textId="77777777" w:rsidR="00F92601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成部数等</w:t>
            </w:r>
          </w:p>
        </w:tc>
        <w:tc>
          <w:tcPr>
            <w:tcW w:w="2924" w:type="dxa"/>
            <w:vAlign w:val="center"/>
          </w:tcPr>
          <w:p w14:paraId="72CE3963" w14:textId="77777777" w:rsidR="00F92601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F92601" w14:paraId="5E7474CF" w14:textId="77777777" w:rsidTr="007D316D">
        <w:tc>
          <w:tcPr>
            <w:tcW w:w="2268" w:type="dxa"/>
            <w:vAlign w:val="center"/>
          </w:tcPr>
          <w:p w14:paraId="7CA9B3C4" w14:textId="77777777" w:rsidR="00F92601" w:rsidRDefault="0096311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材①</w:t>
            </w:r>
          </w:p>
        </w:tc>
        <w:tc>
          <w:tcPr>
            <w:tcW w:w="2976" w:type="dxa"/>
            <w:vAlign w:val="center"/>
          </w:tcPr>
          <w:p w14:paraId="15626E5A" w14:textId="77777777" w:rsidR="00F92601" w:rsidRDefault="00F9260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14:paraId="7C3027D1" w14:textId="77777777" w:rsidR="00F92601" w:rsidRDefault="00F9260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92601" w14:paraId="08A95BAF" w14:textId="77777777" w:rsidTr="007D316D">
        <w:tc>
          <w:tcPr>
            <w:tcW w:w="2268" w:type="dxa"/>
            <w:vAlign w:val="center"/>
          </w:tcPr>
          <w:p w14:paraId="34B21B04" w14:textId="77777777" w:rsidR="00F92601" w:rsidRDefault="0096311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材②</w:t>
            </w:r>
          </w:p>
        </w:tc>
        <w:tc>
          <w:tcPr>
            <w:tcW w:w="2976" w:type="dxa"/>
            <w:vAlign w:val="center"/>
          </w:tcPr>
          <w:p w14:paraId="2FC33EEC" w14:textId="77777777" w:rsidR="00F92601" w:rsidRDefault="00F9260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14:paraId="7051AEBC" w14:textId="77777777" w:rsidR="00F92601" w:rsidRDefault="00F9260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92601" w14:paraId="0E12AAB3" w14:textId="77777777" w:rsidTr="007D316D">
        <w:tc>
          <w:tcPr>
            <w:tcW w:w="2268" w:type="dxa"/>
            <w:vAlign w:val="center"/>
          </w:tcPr>
          <w:p w14:paraId="642F05F0" w14:textId="77777777" w:rsidR="00F92601" w:rsidRDefault="0096311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材③</w:t>
            </w:r>
          </w:p>
        </w:tc>
        <w:tc>
          <w:tcPr>
            <w:tcW w:w="2976" w:type="dxa"/>
            <w:vAlign w:val="center"/>
          </w:tcPr>
          <w:p w14:paraId="7B03BF52" w14:textId="77777777" w:rsidR="00F92601" w:rsidRDefault="00F9260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14:paraId="59CFA5A6" w14:textId="77777777" w:rsidR="00F92601" w:rsidRDefault="00F9260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92601" w14:paraId="67CBBEA2" w14:textId="77777777" w:rsidTr="007D316D">
        <w:tc>
          <w:tcPr>
            <w:tcW w:w="2268" w:type="dxa"/>
            <w:vAlign w:val="center"/>
          </w:tcPr>
          <w:p w14:paraId="7D2B3CE3" w14:textId="77777777" w:rsidR="00F92601" w:rsidRDefault="0096311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材④</w:t>
            </w:r>
          </w:p>
        </w:tc>
        <w:tc>
          <w:tcPr>
            <w:tcW w:w="2976" w:type="dxa"/>
            <w:vAlign w:val="center"/>
          </w:tcPr>
          <w:p w14:paraId="7ECBC294" w14:textId="77777777" w:rsidR="00F92601" w:rsidRDefault="00F9260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14:paraId="69F49A2E" w14:textId="77777777" w:rsidR="00F92601" w:rsidRDefault="00F92601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7D316D" w14:paraId="3FE6562F" w14:textId="77777777" w:rsidTr="007D316D">
        <w:tc>
          <w:tcPr>
            <w:tcW w:w="2268" w:type="dxa"/>
            <w:vAlign w:val="center"/>
          </w:tcPr>
          <w:p w14:paraId="0E5D4A96" w14:textId="77777777" w:rsidR="007D316D" w:rsidRDefault="007D316D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材⑤</w:t>
            </w:r>
          </w:p>
        </w:tc>
        <w:tc>
          <w:tcPr>
            <w:tcW w:w="2976" w:type="dxa"/>
            <w:vAlign w:val="center"/>
          </w:tcPr>
          <w:p w14:paraId="2C030807" w14:textId="77777777" w:rsidR="007D316D" w:rsidRDefault="007D316D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14:paraId="0B57BC7A" w14:textId="77777777" w:rsidR="007D316D" w:rsidRDefault="007D316D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028515F4" w14:textId="77777777" w:rsidR="00446A41" w:rsidRDefault="00446A41" w:rsidP="00AF3BB2">
      <w:pPr>
        <w:spacing w:line="400" w:lineRule="exact"/>
        <w:rPr>
          <w:rFonts w:asciiTheme="minorEastAsia" w:hAnsiTheme="minorEastAsia"/>
        </w:rPr>
      </w:pPr>
    </w:p>
    <w:p w14:paraId="46A7F30E" w14:textId="77777777" w:rsidR="00C06235" w:rsidRPr="003D2D0D" w:rsidRDefault="00C06235" w:rsidP="00C06235">
      <w:pPr>
        <w:spacing w:line="400" w:lineRule="exac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２）その他資材（要領第５条（２）～（５））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396"/>
        <w:gridCol w:w="2605"/>
        <w:gridCol w:w="1860"/>
        <w:gridCol w:w="2099"/>
      </w:tblGrid>
      <w:tr w:rsidR="00C06235" w14:paraId="2E72FACA" w14:textId="77777777" w:rsidTr="004F473B">
        <w:trPr>
          <w:trHeight w:val="1003"/>
        </w:trPr>
        <w:tc>
          <w:tcPr>
            <w:tcW w:w="1417" w:type="dxa"/>
            <w:vAlign w:val="center"/>
          </w:tcPr>
          <w:p w14:paraId="34242985" w14:textId="77777777" w:rsidR="00C06235" w:rsidRDefault="00331AE1" w:rsidP="00D7411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の用途</w:t>
            </w:r>
          </w:p>
        </w:tc>
        <w:tc>
          <w:tcPr>
            <w:tcW w:w="2693" w:type="dxa"/>
            <w:vAlign w:val="center"/>
          </w:tcPr>
          <w:p w14:paraId="6A599E18" w14:textId="77777777" w:rsidR="00C06235" w:rsidRDefault="00C06235" w:rsidP="00D7411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成するもの</w:t>
            </w:r>
          </w:p>
          <w:p w14:paraId="0B12E333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内容</w:t>
            </w:r>
          </w:p>
        </w:tc>
        <w:tc>
          <w:tcPr>
            <w:tcW w:w="1918" w:type="dxa"/>
            <w:vAlign w:val="center"/>
          </w:tcPr>
          <w:p w14:paraId="6EA2E541" w14:textId="77777777" w:rsidR="00C06235" w:rsidRDefault="00C06235" w:rsidP="00D7411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成部数等</w:t>
            </w:r>
          </w:p>
        </w:tc>
        <w:tc>
          <w:tcPr>
            <w:tcW w:w="2158" w:type="dxa"/>
            <w:vAlign w:val="center"/>
          </w:tcPr>
          <w:p w14:paraId="7A41E49F" w14:textId="77777777" w:rsidR="00C06235" w:rsidRDefault="00C06235" w:rsidP="00D7411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  <w:p w14:paraId="4CECAB43" w14:textId="77777777" w:rsidR="00C06235" w:rsidRDefault="00C06235" w:rsidP="00D7411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注１）</w:t>
            </w:r>
          </w:p>
        </w:tc>
      </w:tr>
      <w:tr w:rsidR="00C06235" w14:paraId="7EB26924" w14:textId="77777777" w:rsidTr="004F473B">
        <w:trPr>
          <w:trHeight w:val="1354"/>
        </w:trPr>
        <w:tc>
          <w:tcPr>
            <w:tcW w:w="1417" w:type="dxa"/>
            <w:vAlign w:val="center"/>
          </w:tcPr>
          <w:p w14:paraId="0C0BDBDF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</w:t>
            </w:r>
          </w:p>
        </w:tc>
        <w:tc>
          <w:tcPr>
            <w:tcW w:w="2693" w:type="dxa"/>
            <w:vAlign w:val="center"/>
          </w:tcPr>
          <w:p w14:paraId="3DFEAE3D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8" w:type="dxa"/>
            <w:vAlign w:val="center"/>
          </w:tcPr>
          <w:p w14:paraId="6E6F24C9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8" w:type="dxa"/>
            <w:vAlign w:val="center"/>
          </w:tcPr>
          <w:p w14:paraId="38E32FED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06235" w14:paraId="03AC3555" w14:textId="77777777" w:rsidTr="004F473B">
        <w:trPr>
          <w:trHeight w:val="1354"/>
        </w:trPr>
        <w:tc>
          <w:tcPr>
            <w:tcW w:w="1417" w:type="dxa"/>
            <w:vAlign w:val="center"/>
          </w:tcPr>
          <w:p w14:paraId="1D788650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３）</w:t>
            </w:r>
          </w:p>
        </w:tc>
        <w:tc>
          <w:tcPr>
            <w:tcW w:w="2693" w:type="dxa"/>
            <w:vAlign w:val="center"/>
          </w:tcPr>
          <w:p w14:paraId="33C564D5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8" w:type="dxa"/>
            <w:vAlign w:val="center"/>
          </w:tcPr>
          <w:p w14:paraId="36BA1AF1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8" w:type="dxa"/>
            <w:vAlign w:val="center"/>
          </w:tcPr>
          <w:p w14:paraId="1CA8680B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06235" w14:paraId="191CDC72" w14:textId="77777777" w:rsidTr="004F473B">
        <w:trPr>
          <w:trHeight w:val="1354"/>
        </w:trPr>
        <w:tc>
          <w:tcPr>
            <w:tcW w:w="1417" w:type="dxa"/>
            <w:vAlign w:val="center"/>
          </w:tcPr>
          <w:p w14:paraId="0086AE5D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４）</w:t>
            </w:r>
          </w:p>
        </w:tc>
        <w:tc>
          <w:tcPr>
            <w:tcW w:w="2693" w:type="dxa"/>
            <w:vAlign w:val="center"/>
          </w:tcPr>
          <w:p w14:paraId="49DBC6E7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8" w:type="dxa"/>
            <w:vAlign w:val="center"/>
          </w:tcPr>
          <w:p w14:paraId="0F6A70B3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8" w:type="dxa"/>
            <w:vAlign w:val="center"/>
          </w:tcPr>
          <w:p w14:paraId="01724DBC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06235" w14:paraId="021D6A43" w14:textId="77777777" w:rsidTr="004F473B">
        <w:trPr>
          <w:trHeight w:val="1354"/>
        </w:trPr>
        <w:tc>
          <w:tcPr>
            <w:tcW w:w="1417" w:type="dxa"/>
            <w:vAlign w:val="center"/>
          </w:tcPr>
          <w:p w14:paraId="0341CF45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５）</w:t>
            </w:r>
          </w:p>
        </w:tc>
        <w:tc>
          <w:tcPr>
            <w:tcW w:w="2693" w:type="dxa"/>
            <w:vAlign w:val="center"/>
          </w:tcPr>
          <w:p w14:paraId="0EB93E7B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8" w:type="dxa"/>
            <w:vAlign w:val="center"/>
          </w:tcPr>
          <w:p w14:paraId="739EBD8D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8" w:type="dxa"/>
            <w:vAlign w:val="center"/>
          </w:tcPr>
          <w:p w14:paraId="2BDAC0A6" w14:textId="77777777" w:rsidR="00C06235" w:rsidRDefault="00C06235" w:rsidP="00C0623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3D824A88" w14:textId="77777777" w:rsidR="00F92601" w:rsidRDefault="00C06235" w:rsidP="00AF3BB2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注１）継続申請の場合、前回の使用</w:t>
      </w:r>
      <w:r w:rsidR="000B1397">
        <w:rPr>
          <w:rFonts w:asciiTheme="minorEastAsia" w:hAnsiTheme="minorEastAsia" w:hint="eastAsia"/>
        </w:rPr>
        <w:t>許諾</w:t>
      </w:r>
      <w:r>
        <w:rPr>
          <w:rFonts w:asciiTheme="minorEastAsia" w:hAnsiTheme="minorEastAsia" w:hint="eastAsia"/>
        </w:rPr>
        <w:t>に基づく使用数を実績数として記入する。</w:t>
      </w:r>
    </w:p>
    <w:p w14:paraId="4A72141B" w14:textId="77777777" w:rsidR="00CA1483" w:rsidRPr="00CA1483" w:rsidRDefault="00CA1483" w:rsidP="00AF3BB2">
      <w:pPr>
        <w:spacing w:line="400" w:lineRule="exact"/>
        <w:rPr>
          <w:rFonts w:asciiTheme="minorEastAsia" w:hAnsiTheme="minorEastAsia"/>
        </w:rPr>
      </w:pPr>
    </w:p>
    <w:p w14:paraId="157A3258" w14:textId="77777777" w:rsidR="00DA36FD" w:rsidRPr="003D2D0D" w:rsidRDefault="000B1397" w:rsidP="00AF3BB2">
      <w:pPr>
        <w:widowControl/>
        <w:spacing w:line="4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DA36FD" w:rsidRPr="003D2D0D">
        <w:rPr>
          <w:rFonts w:asciiTheme="minorEastAsia" w:hAnsiTheme="minorEastAsia" w:hint="eastAsia"/>
        </w:rPr>
        <w:t xml:space="preserve">　連絡先</w:t>
      </w:r>
      <w:r w:rsidR="00C06235">
        <w:rPr>
          <w:rFonts w:asciiTheme="minorEastAsia" w:hAnsiTheme="minorEastAsia" w:hint="eastAsia"/>
        </w:rPr>
        <w:t>（担当者）</w:t>
      </w:r>
    </w:p>
    <w:tbl>
      <w:tblPr>
        <w:tblStyle w:val="a8"/>
        <w:tblW w:w="8363" w:type="dxa"/>
        <w:tblInd w:w="534" w:type="dxa"/>
        <w:tblLook w:val="04A0" w:firstRow="1" w:lastRow="0" w:firstColumn="1" w:lastColumn="0" w:noHBand="0" w:noVBand="1"/>
      </w:tblPr>
      <w:tblGrid>
        <w:gridCol w:w="1559"/>
        <w:gridCol w:w="2693"/>
        <w:gridCol w:w="1276"/>
        <w:gridCol w:w="2835"/>
      </w:tblGrid>
      <w:tr w:rsidR="00DA36FD" w:rsidRPr="003D2D0D" w14:paraId="4C80135D" w14:textId="77777777" w:rsidTr="00C06235">
        <w:tc>
          <w:tcPr>
            <w:tcW w:w="1559" w:type="dxa"/>
          </w:tcPr>
          <w:p w14:paraId="0BEA07FA" w14:textId="77777777" w:rsidR="00DA36FD" w:rsidRPr="003D2D0D" w:rsidRDefault="00DA36FD" w:rsidP="00AF3BB2">
            <w:pPr>
              <w:spacing w:line="400" w:lineRule="exact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 xml:space="preserve">　担当者名</w:t>
            </w:r>
          </w:p>
        </w:tc>
        <w:tc>
          <w:tcPr>
            <w:tcW w:w="6804" w:type="dxa"/>
            <w:gridSpan w:val="3"/>
          </w:tcPr>
          <w:p w14:paraId="2C40C987" w14:textId="77777777" w:rsidR="00DA36FD" w:rsidRPr="003D2D0D" w:rsidRDefault="00B32E93" w:rsidP="00AF3BB2">
            <w:pPr>
              <w:spacing w:line="400" w:lineRule="exact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（所属）　　　　　　　　　（氏名）</w:t>
            </w:r>
            <w:r w:rsidR="00DA36FD" w:rsidRPr="003D2D0D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8E1FFF" w:rsidRPr="003D2D0D" w14:paraId="373D0B60" w14:textId="77777777" w:rsidTr="00C06235">
        <w:tc>
          <w:tcPr>
            <w:tcW w:w="1559" w:type="dxa"/>
          </w:tcPr>
          <w:p w14:paraId="6873B006" w14:textId="77777777" w:rsidR="008E1FFF" w:rsidRPr="003D2D0D" w:rsidRDefault="008E1FFF" w:rsidP="00AF3BB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804" w:type="dxa"/>
            <w:gridSpan w:val="3"/>
          </w:tcPr>
          <w:p w14:paraId="3934BCD5" w14:textId="77777777" w:rsidR="008E1FFF" w:rsidRPr="003D2D0D" w:rsidRDefault="008E1FFF" w:rsidP="00AF3BB2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DA36FD" w:rsidRPr="003D2D0D" w14:paraId="3671A339" w14:textId="77777777" w:rsidTr="00C06235">
        <w:tc>
          <w:tcPr>
            <w:tcW w:w="1559" w:type="dxa"/>
          </w:tcPr>
          <w:p w14:paraId="3BEA2D1B" w14:textId="77777777" w:rsidR="00DA36FD" w:rsidRPr="003D2D0D" w:rsidRDefault="00DA36FD" w:rsidP="00AF3BB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2693" w:type="dxa"/>
          </w:tcPr>
          <w:p w14:paraId="21D1265F" w14:textId="77777777" w:rsidR="00DA36FD" w:rsidRPr="003D2D0D" w:rsidRDefault="00DA36FD" w:rsidP="00AF3BB2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6FB9E1E0" w14:textId="77777777" w:rsidR="00DA36FD" w:rsidRPr="003D2D0D" w:rsidRDefault="00DA36FD" w:rsidP="00AF3BB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835" w:type="dxa"/>
          </w:tcPr>
          <w:p w14:paraId="491B46A2" w14:textId="77777777" w:rsidR="00DA36FD" w:rsidRPr="003D2D0D" w:rsidRDefault="00DA36FD" w:rsidP="00AF3BB2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DA36FD" w:rsidRPr="003D2D0D" w14:paraId="0D70249E" w14:textId="77777777" w:rsidTr="00C06235">
        <w:tc>
          <w:tcPr>
            <w:tcW w:w="1559" w:type="dxa"/>
          </w:tcPr>
          <w:p w14:paraId="408F8A8A" w14:textId="77777777" w:rsidR="00DA36FD" w:rsidRPr="003D2D0D" w:rsidRDefault="00DA36FD" w:rsidP="00AF3BB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804" w:type="dxa"/>
            <w:gridSpan w:val="3"/>
          </w:tcPr>
          <w:p w14:paraId="5DC298E3" w14:textId="77777777" w:rsidR="00DA36FD" w:rsidRPr="003D2D0D" w:rsidRDefault="00DA36FD" w:rsidP="00AF3BB2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</w:tbl>
    <w:p w14:paraId="2239874F" w14:textId="77777777" w:rsidR="00CA1483" w:rsidRPr="003D2D0D" w:rsidRDefault="00CA1483" w:rsidP="00AF3BB2">
      <w:pPr>
        <w:widowControl/>
        <w:spacing w:line="400" w:lineRule="exact"/>
        <w:jc w:val="left"/>
        <w:rPr>
          <w:rFonts w:asciiTheme="minorEastAsia" w:hAnsiTheme="minorEastAsia"/>
        </w:rPr>
      </w:pPr>
    </w:p>
    <w:p w14:paraId="1408A73C" w14:textId="77777777" w:rsidR="00FB0105" w:rsidRDefault="00776000" w:rsidP="00AF3BB2">
      <w:pPr>
        <w:widowControl/>
        <w:spacing w:line="400" w:lineRule="exact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＜添付資料＞</w:t>
      </w:r>
    </w:p>
    <w:p w14:paraId="2B0471DB" w14:textId="77777777" w:rsidR="005819B1" w:rsidRDefault="00ED25E8" w:rsidP="000B1397">
      <w:pPr>
        <w:widowControl/>
        <w:spacing w:line="400" w:lineRule="exact"/>
        <w:ind w:left="630" w:hangingChars="300" w:hanging="630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（１）</w:t>
      </w:r>
      <w:r w:rsidR="00CA1483">
        <w:rPr>
          <w:rFonts w:asciiTheme="minorEastAsia" w:hAnsiTheme="minorEastAsia" w:hint="eastAsia"/>
        </w:rPr>
        <w:t>使用方法の企画書（レイアウト、イメージ</w:t>
      </w:r>
      <w:r w:rsidRPr="003D2D0D">
        <w:rPr>
          <w:rFonts w:asciiTheme="minorEastAsia" w:hAnsiTheme="minorEastAsia" w:hint="eastAsia"/>
        </w:rPr>
        <w:t>図</w:t>
      </w:r>
      <w:r w:rsidR="000B1397">
        <w:rPr>
          <w:rFonts w:asciiTheme="minorEastAsia" w:hAnsiTheme="minorEastAsia" w:hint="eastAsia"/>
        </w:rPr>
        <w:t>、写真</w:t>
      </w:r>
      <w:r w:rsidRPr="003D2D0D">
        <w:rPr>
          <w:rFonts w:asciiTheme="minorEastAsia" w:hAnsiTheme="minorEastAsia" w:hint="eastAsia"/>
        </w:rPr>
        <w:t>等、使用方法がわかるもの）</w:t>
      </w:r>
    </w:p>
    <w:p w14:paraId="649095DB" w14:textId="77777777" w:rsidR="006C00A1" w:rsidRDefault="000B1397" w:rsidP="000B1397">
      <w:pPr>
        <w:widowControl/>
        <w:spacing w:line="4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</w:t>
      </w:r>
      <w:r w:rsidR="006C00A1">
        <w:rPr>
          <w:rFonts w:asciiTheme="minorEastAsia" w:hAnsiTheme="minorEastAsia" w:hint="eastAsia"/>
        </w:rPr>
        <w:t>）副申書</w:t>
      </w:r>
      <w:r w:rsidR="00331AE1">
        <w:rPr>
          <w:rFonts w:asciiTheme="minorEastAsia" w:hAnsiTheme="minorEastAsia" w:hint="eastAsia"/>
        </w:rPr>
        <w:t>（様式第２</w:t>
      </w:r>
      <w:r w:rsidR="00EC5DCB">
        <w:rPr>
          <w:rFonts w:asciiTheme="minorEastAsia" w:hAnsiTheme="minorEastAsia" w:hint="eastAsia"/>
        </w:rPr>
        <w:t>号）</w:t>
      </w:r>
      <w:r>
        <w:rPr>
          <w:rFonts w:asciiTheme="minorEastAsia" w:hAnsiTheme="minorEastAsia" w:hint="eastAsia"/>
        </w:rPr>
        <w:t>（＊</w:t>
      </w:r>
      <w:r w:rsidR="006C00A1">
        <w:rPr>
          <w:rFonts w:asciiTheme="minorEastAsia" w:hAnsiTheme="minorEastAsia" w:hint="eastAsia"/>
        </w:rPr>
        <w:t>漁連又は問屋組合</w:t>
      </w:r>
      <w:r w:rsidR="00DE303E">
        <w:rPr>
          <w:rFonts w:asciiTheme="minorEastAsia" w:hAnsiTheme="minorEastAsia" w:hint="eastAsia"/>
        </w:rPr>
        <w:t>代表者</w:t>
      </w:r>
      <w:r w:rsidR="006C00A1">
        <w:rPr>
          <w:rFonts w:asciiTheme="minorEastAsia" w:hAnsiTheme="minorEastAsia" w:hint="eastAsia"/>
        </w:rPr>
        <w:t>）</w:t>
      </w:r>
    </w:p>
    <w:p w14:paraId="19D1CE59" w14:textId="77777777" w:rsidR="006C00A1" w:rsidRPr="00EF639C" w:rsidRDefault="006C00A1" w:rsidP="00CA1483">
      <w:pPr>
        <w:widowControl/>
        <w:spacing w:line="400" w:lineRule="exact"/>
        <w:ind w:leftChars="100" w:left="210" w:firstLineChars="200" w:firstLine="420"/>
        <w:jc w:val="left"/>
        <w:rPr>
          <w:rFonts w:asciiTheme="minorEastAsia" w:hAnsiTheme="minorEastAsia"/>
        </w:rPr>
        <w:sectPr w:rsidR="006C00A1" w:rsidRPr="00EF639C" w:rsidSect="00AF3BB2">
          <w:pgSz w:w="11906" w:h="16838" w:code="9"/>
          <w:pgMar w:top="1985" w:right="1701" w:bottom="1701" w:left="1701" w:header="567" w:footer="397" w:gutter="0"/>
          <w:cols w:space="425"/>
          <w:docGrid w:linePitch="360"/>
        </w:sectPr>
      </w:pPr>
    </w:p>
    <w:p w14:paraId="20E5F35E" w14:textId="77777777" w:rsidR="00331AE1" w:rsidRDefault="00350DD4" w:rsidP="00331AE1">
      <w:pPr>
        <w:widowControl/>
        <w:spacing w:line="4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 w:rsidR="00331AE1" w:rsidRPr="00EF639C">
        <w:rPr>
          <w:rFonts w:asciiTheme="minorEastAsia" w:hAnsiTheme="minorEastAsia" w:hint="eastAsia"/>
        </w:rPr>
        <w:t>様式</w:t>
      </w:r>
      <w:r w:rsidR="00331AE1">
        <w:rPr>
          <w:rFonts w:asciiTheme="minorEastAsia" w:hAnsiTheme="minorEastAsia" w:hint="eastAsia"/>
        </w:rPr>
        <w:t>第２</w:t>
      </w:r>
      <w:r w:rsidR="00331AE1" w:rsidRPr="00EF639C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）</w:t>
      </w:r>
    </w:p>
    <w:p w14:paraId="30B6181E" w14:textId="77777777" w:rsidR="00331AE1" w:rsidRDefault="00331AE1" w:rsidP="00331AE1">
      <w:pPr>
        <w:widowControl/>
        <w:spacing w:line="400" w:lineRule="exact"/>
        <w:jc w:val="left"/>
        <w:rPr>
          <w:rFonts w:asciiTheme="minorEastAsia" w:hAnsiTheme="minorEastAsia"/>
        </w:rPr>
      </w:pPr>
    </w:p>
    <w:p w14:paraId="54C80EDD" w14:textId="77777777" w:rsidR="00331AE1" w:rsidRPr="00EC5DCB" w:rsidRDefault="00331AE1" w:rsidP="00331AE1">
      <w:pPr>
        <w:widowControl/>
        <w:spacing w:line="400" w:lineRule="exact"/>
        <w:jc w:val="center"/>
        <w:rPr>
          <w:rFonts w:asciiTheme="minorEastAsia" w:hAnsiTheme="minorEastAsia"/>
          <w:sz w:val="36"/>
          <w:szCs w:val="36"/>
        </w:rPr>
      </w:pPr>
      <w:r w:rsidRPr="00EC5DCB">
        <w:rPr>
          <w:rFonts w:asciiTheme="minorEastAsia" w:hAnsiTheme="minorEastAsia" w:hint="eastAsia"/>
          <w:sz w:val="36"/>
          <w:szCs w:val="36"/>
        </w:rPr>
        <w:t>副　　申　　書</w:t>
      </w:r>
    </w:p>
    <w:p w14:paraId="19EF1791" w14:textId="77777777" w:rsidR="00331AE1" w:rsidRDefault="00331AE1" w:rsidP="00331AE1">
      <w:pPr>
        <w:widowControl/>
        <w:spacing w:line="400" w:lineRule="exact"/>
        <w:jc w:val="left"/>
        <w:rPr>
          <w:rFonts w:asciiTheme="minorEastAsia" w:hAnsiTheme="minorEastAsia"/>
        </w:rPr>
      </w:pPr>
    </w:p>
    <w:p w14:paraId="0467E301" w14:textId="0903F8D5" w:rsidR="00331AE1" w:rsidRPr="00EC4724" w:rsidRDefault="00331AE1" w:rsidP="00331AE1">
      <w:pPr>
        <w:widowControl/>
        <w:spacing w:line="40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EC4724">
        <w:rPr>
          <w:rFonts w:asciiTheme="minorEastAsia" w:hAnsiTheme="minorEastAsia" w:hint="eastAsia"/>
        </w:rPr>
        <w:t xml:space="preserve">　年　　月　　日</w:t>
      </w:r>
    </w:p>
    <w:p w14:paraId="207C623A" w14:textId="77777777" w:rsidR="00331AE1" w:rsidRPr="00EC4724" w:rsidRDefault="00331AE1" w:rsidP="00331AE1">
      <w:pPr>
        <w:widowControl/>
        <w:spacing w:line="400" w:lineRule="exact"/>
        <w:jc w:val="left"/>
        <w:rPr>
          <w:rFonts w:asciiTheme="minorEastAsia" w:hAnsiTheme="minorEastAsia"/>
        </w:rPr>
      </w:pPr>
    </w:p>
    <w:p w14:paraId="5ED0FBC6" w14:textId="77777777" w:rsidR="00331AE1" w:rsidRPr="00EC4724" w:rsidRDefault="00331AE1" w:rsidP="00331AE1">
      <w:pPr>
        <w:widowControl/>
        <w:spacing w:line="400" w:lineRule="exact"/>
        <w:jc w:val="left"/>
        <w:rPr>
          <w:rFonts w:asciiTheme="minorEastAsia" w:hAnsiTheme="minorEastAsia"/>
        </w:rPr>
      </w:pPr>
      <w:r w:rsidRPr="00EC4724">
        <w:rPr>
          <w:rFonts w:asciiTheme="minorEastAsia" w:hAnsiTheme="minorEastAsia" w:hint="eastAsia"/>
        </w:rPr>
        <w:t>千葉県農林水産部水産局水産課長　　様</w:t>
      </w:r>
    </w:p>
    <w:p w14:paraId="1257B752" w14:textId="77777777" w:rsidR="00331AE1" w:rsidRPr="00EC4724" w:rsidRDefault="00331AE1" w:rsidP="00331AE1">
      <w:pPr>
        <w:widowControl/>
        <w:spacing w:line="400" w:lineRule="exact"/>
        <w:jc w:val="left"/>
        <w:rPr>
          <w:rFonts w:asciiTheme="minorEastAsia" w:hAnsiTheme="minorEastAsia"/>
        </w:rPr>
      </w:pPr>
    </w:p>
    <w:p w14:paraId="4A2076D7" w14:textId="77777777" w:rsidR="00331AE1" w:rsidRPr="00EC4724" w:rsidRDefault="00331AE1" w:rsidP="00331AE1">
      <w:pPr>
        <w:widowControl/>
        <w:spacing w:line="400" w:lineRule="exact"/>
        <w:jc w:val="left"/>
        <w:rPr>
          <w:rFonts w:asciiTheme="minorEastAsia" w:hAnsiTheme="minorEastAsia"/>
        </w:rPr>
      </w:pPr>
    </w:p>
    <w:p w14:paraId="5A7BFCD5" w14:textId="77777777" w:rsidR="00331AE1" w:rsidRPr="00EC4724" w:rsidRDefault="00331AE1" w:rsidP="00331AE1">
      <w:pPr>
        <w:widowControl/>
        <w:spacing w:line="400" w:lineRule="exact"/>
        <w:jc w:val="left"/>
        <w:rPr>
          <w:rFonts w:asciiTheme="minorEastAsia" w:hAnsiTheme="minorEastAsia"/>
        </w:rPr>
      </w:pPr>
    </w:p>
    <w:p w14:paraId="619F5257" w14:textId="77777777" w:rsidR="00331AE1" w:rsidRPr="00EC4724" w:rsidRDefault="00331AE1" w:rsidP="00331AE1">
      <w:pPr>
        <w:widowControl/>
        <w:spacing w:line="400" w:lineRule="exact"/>
        <w:ind w:firstLineChars="2700" w:firstLine="5670"/>
        <w:jc w:val="left"/>
        <w:rPr>
          <w:rFonts w:asciiTheme="minorEastAsia" w:hAnsiTheme="minorEastAsia"/>
        </w:rPr>
      </w:pPr>
      <w:r w:rsidRPr="00EC4724">
        <w:rPr>
          <w:rFonts w:asciiTheme="minorEastAsia" w:hAnsiTheme="minorEastAsia" w:hint="eastAsia"/>
        </w:rPr>
        <w:t>所　属</w:t>
      </w:r>
    </w:p>
    <w:p w14:paraId="3826C114" w14:textId="564B4C19" w:rsidR="00331AE1" w:rsidRPr="00EC4724" w:rsidRDefault="00331AE1" w:rsidP="00331AE1">
      <w:pPr>
        <w:widowControl/>
        <w:spacing w:line="400" w:lineRule="exact"/>
        <w:ind w:firstLineChars="2700" w:firstLine="5670"/>
        <w:jc w:val="left"/>
        <w:rPr>
          <w:rFonts w:asciiTheme="minorEastAsia" w:hAnsiTheme="minorEastAsia"/>
        </w:rPr>
      </w:pPr>
      <w:r w:rsidRPr="00EC4724">
        <w:rPr>
          <w:rFonts w:asciiTheme="minorEastAsia" w:hAnsiTheme="minorEastAsia" w:hint="eastAsia"/>
        </w:rPr>
        <w:t xml:space="preserve">代表者　　　　　　　　　</w:t>
      </w:r>
    </w:p>
    <w:p w14:paraId="41C9DE34" w14:textId="77777777" w:rsidR="00331AE1" w:rsidRDefault="00331AE1" w:rsidP="00331AE1">
      <w:pPr>
        <w:widowControl/>
        <w:spacing w:line="400" w:lineRule="exact"/>
        <w:ind w:firstLineChars="2700" w:firstLine="5670"/>
        <w:jc w:val="left"/>
        <w:rPr>
          <w:rFonts w:asciiTheme="minorEastAsia" w:hAnsiTheme="minorEastAsia"/>
        </w:rPr>
      </w:pPr>
    </w:p>
    <w:p w14:paraId="785E44BB" w14:textId="77777777" w:rsidR="00331AE1" w:rsidRDefault="00331AE1" w:rsidP="00331AE1">
      <w:pPr>
        <w:widowControl/>
        <w:spacing w:line="400" w:lineRule="exact"/>
        <w:ind w:firstLineChars="2700" w:firstLine="5670"/>
        <w:jc w:val="left"/>
        <w:rPr>
          <w:rFonts w:asciiTheme="minorEastAsia" w:hAnsiTheme="minorEastAsia"/>
        </w:rPr>
      </w:pPr>
    </w:p>
    <w:p w14:paraId="537FC3F3" w14:textId="77777777" w:rsidR="00331AE1" w:rsidRDefault="00331AE1" w:rsidP="00331AE1">
      <w:pPr>
        <w:widowControl/>
        <w:spacing w:line="40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たび、別添のとおり、（申請者）からの</w:t>
      </w:r>
      <w:r w:rsidRPr="00D8136F">
        <w:rPr>
          <w:rFonts w:asciiTheme="minorEastAsia" w:hAnsiTheme="minorEastAsia" w:hint="eastAsia"/>
          <w:szCs w:val="21"/>
        </w:rPr>
        <w:t>千葉県海苔販売促進基本方針に基づくチーバくん（ちば海苔）</w:t>
      </w:r>
      <w:r w:rsidR="00350DD4">
        <w:rPr>
          <w:rFonts w:asciiTheme="minorEastAsia" w:hAnsiTheme="minorEastAsia" w:hint="eastAsia"/>
          <w:szCs w:val="21"/>
        </w:rPr>
        <w:t>デザイン</w:t>
      </w:r>
      <w:r w:rsidRPr="00D8136F">
        <w:rPr>
          <w:rFonts w:asciiTheme="minorEastAsia" w:hAnsiTheme="minorEastAsia" w:hint="eastAsia"/>
          <w:szCs w:val="21"/>
        </w:rPr>
        <w:t>の使用</w:t>
      </w:r>
      <w:r>
        <w:rPr>
          <w:rFonts w:asciiTheme="minorEastAsia" w:hAnsiTheme="minorEastAsia" w:hint="eastAsia"/>
        </w:rPr>
        <w:t>申請は、適当と認めたので、副申します。</w:t>
      </w:r>
    </w:p>
    <w:p w14:paraId="678D3198" w14:textId="77777777" w:rsidR="00331AE1" w:rsidRDefault="00331AE1" w:rsidP="00331AE1">
      <w:pPr>
        <w:widowControl/>
        <w:spacing w:line="400" w:lineRule="exact"/>
        <w:ind w:firstLineChars="100" w:firstLine="210"/>
        <w:rPr>
          <w:rFonts w:asciiTheme="minorEastAsia" w:hAnsiTheme="minorEastAsia"/>
        </w:rPr>
      </w:pPr>
    </w:p>
    <w:p w14:paraId="2EB478C6" w14:textId="77777777" w:rsidR="00331AE1" w:rsidRDefault="00331AE1" w:rsidP="00331AE1">
      <w:pPr>
        <w:widowControl/>
        <w:spacing w:line="500" w:lineRule="exact"/>
        <w:ind w:firstLineChars="100" w:firstLine="210"/>
        <w:rPr>
          <w:rFonts w:asciiTheme="minorEastAsia" w:hAnsiTheme="minorEastAsia"/>
        </w:rPr>
      </w:pPr>
    </w:p>
    <w:p w14:paraId="5C8A14A0" w14:textId="77777777" w:rsidR="00331AE1" w:rsidRDefault="00331AE1" w:rsidP="00331AE1">
      <w:pPr>
        <w:widowControl/>
        <w:spacing w:line="50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申請者との関係：　　本人　・　組合員又は会員　・　生産者団体</w:t>
      </w:r>
    </w:p>
    <w:p w14:paraId="38463004" w14:textId="77777777" w:rsidR="00331AE1" w:rsidRDefault="00331AE1" w:rsidP="00331AE1">
      <w:pPr>
        <w:widowControl/>
        <w:spacing w:line="500" w:lineRule="exact"/>
        <w:ind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共販指定商社（　　東京部会　　・　　大森部会　　）</w:t>
      </w:r>
    </w:p>
    <w:p w14:paraId="24ADFD8A" w14:textId="21D3BF40" w:rsidR="002475F0" w:rsidRPr="00EC4724" w:rsidRDefault="002475F0" w:rsidP="002475F0">
      <w:pPr>
        <w:widowControl/>
        <w:spacing w:line="500" w:lineRule="exact"/>
        <w:ind w:firstLineChars="1400" w:firstLine="2940"/>
        <w:rPr>
          <w:rFonts w:asciiTheme="minorEastAsia" w:hAnsiTheme="minorEastAsia"/>
        </w:rPr>
      </w:pPr>
      <w:r w:rsidRPr="00EC4724">
        <w:rPr>
          <w:rFonts w:asciiTheme="minorEastAsia" w:hAnsiTheme="minorEastAsia" w:hint="eastAsia"/>
        </w:rPr>
        <w:t>その他（　　　　　　　　　　　　　　　　　）</w:t>
      </w:r>
    </w:p>
    <w:p w14:paraId="77ACE6E3" w14:textId="77777777" w:rsidR="00331AE1" w:rsidRDefault="00331AE1" w:rsidP="00331AE1">
      <w:pPr>
        <w:widowControl/>
        <w:spacing w:line="500" w:lineRule="exact"/>
        <w:ind w:firstLineChars="1700" w:firstLine="3060"/>
        <w:rPr>
          <w:rFonts w:asciiTheme="minorEastAsia" w:hAnsiTheme="minorEastAsia"/>
          <w:sz w:val="18"/>
          <w:szCs w:val="18"/>
        </w:rPr>
      </w:pPr>
      <w:r w:rsidRPr="001724B6">
        <w:rPr>
          <w:rFonts w:asciiTheme="minorEastAsia" w:hAnsiTheme="minorEastAsia" w:hint="eastAsia"/>
          <w:sz w:val="18"/>
          <w:szCs w:val="18"/>
        </w:rPr>
        <w:t>＊</w:t>
      </w:r>
      <w:r w:rsidRPr="001724B6">
        <w:rPr>
          <w:rFonts w:asciiTheme="minorEastAsia" w:hAnsiTheme="minorEastAsia"/>
          <w:sz w:val="18"/>
          <w:szCs w:val="18"/>
        </w:rPr>
        <w:t>該当する関係</w:t>
      </w:r>
      <w:r w:rsidRPr="001724B6">
        <w:rPr>
          <w:rFonts w:asciiTheme="minorEastAsia" w:hAnsiTheme="minorEastAsia" w:hint="eastAsia"/>
          <w:sz w:val="18"/>
          <w:szCs w:val="18"/>
        </w:rPr>
        <w:t>を○</w:t>
      </w:r>
      <w:r w:rsidRPr="001724B6">
        <w:rPr>
          <w:rFonts w:asciiTheme="minorEastAsia" w:hAnsiTheme="minorEastAsia"/>
          <w:sz w:val="18"/>
          <w:szCs w:val="18"/>
        </w:rPr>
        <w:t>で囲む</w:t>
      </w:r>
      <w:r>
        <w:rPr>
          <w:rFonts w:asciiTheme="minorEastAsia" w:hAnsiTheme="minorEastAsia" w:hint="eastAsia"/>
          <w:sz w:val="18"/>
          <w:szCs w:val="18"/>
        </w:rPr>
        <w:t>こと</w:t>
      </w:r>
    </w:p>
    <w:p w14:paraId="3F227FB6" w14:textId="77777777" w:rsidR="00331AE1" w:rsidRDefault="00331AE1" w:rsidP="00331AE1">
      <w:pPr>
        <w:widowControl/>
        <w:spacing w:line="500" w:lineRule="exact"/>
        <w:ind w:firstLineChars="1700" w:firstLine="3060"/>
        <w:rPr>
          <w:rFonts w:asciiTheme="minorEastAsia" w:hAnsiTheme="minorEastAsia"/>
          <w:sz w:val="18"/>
          <w:szCs w:val="18"/>
        </w:rPr>
      </w:pPr>
    </w:p>
    <w:p w14:paraId="298A3CAA" w14:textId="77777777" w:rsidR="00331AE1" w:rsidRDefault="00331AE1" w:rsidP="00331AE1">
      <w:pPr>
        <w:widowControl/>
        <w:spacing w:line="500" w:lineRule="exact"/>
        <w:ind w:firstLineChars="1700" w:firstLine="3060"/>
        <w:rPr>
          <w:rFonts w:asciiTheme="minorEastAsia" w:hAnsiTheme="minorEastAsia"/>
          <w:sz w:val="18"/>
          <w:szCs w:val="18"/>
        </w:rPr>
      </w:pPr>
    </w:p>
    <w:p w14:paraId="37460D8A" w14:textId="77777777" w:rsidR="00331AE1" w:rsidRDefault="00331AE1" w:rsidP="00331AE1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14:paraId="1582416D" w14:textId="77777777" w:rsidR="00F1200F" w:rsidRPr="00EF639C" w:rsidRDefault="00350DD4" w:rsidP="0077414E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 w:rsidR="00711281" w:rsidRPr="00EF639C">
        <w:rPr>
          <w:rFonts w:asciiTheme="minorEastAsia" w:hAnsiTheme="minorEastAsia" w:hint="eastAsia"/>
        </w:rPr>
        <w:t>様式</w:t>
      </w:r>
      <w:r w:rsidR="00331AE1">
        <w:rPr>
          <w:rFonts w:asciiTheme="minorEastAsia" w:hAnsiTheme="minorEastAsia" w:hint="eastAsia"/>
        </w:rPr>
        <w:t>第３</w:t>
      </w:r>
      <w:r w:rsidR="00D6375D" w:rsidRPr="00EF639C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）</w:t>
      </w:r>
    </w:p>
    <w:p w14:paraId="4114A15A" w14:textId="77777777" w:rsidR="00F1200F" w:rsidRPr="00EF639C" w:rsidRDefault="00F1200F" w:rsidP="00AF3BB2">
      <w:pPr>
        <w:spacing w:line="400" w:lineRule="exact"/>
        <w:ind w:firstLineChars="3200" w:firstLine="6720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年　　月　　日</w:t>
      </w:r>
    </w:p>
    <w:p w14:paraId="4F7EE0B9" w14:textId="77777777" w:rsidR="00050CD3" w:rsidRPr="00EF639C" w:rsidRDefault="00050CD3" w:rsidP="00AF3BB2">
      <w:pPr>
        <w:spacing w:line="400" w:lineRule="exact"/>
        <w:rPr>
          <w:rFonts w:asciiTheme="minorEastAsia" w:hAnsiTheme="minorEastAsia"/>
        </w:rPr>
      </w:pPr>
    </w:p>
    <w:p w14:paraId="517FE9AE" w14:textId="77777777" w:rsidR="00F1200F" w:rsidRPr="00EF639C" w:rsidRDefault="00F1200F" w:rsidP="00AF3BB2">
      <w:pPr>
        <w:spacing w:line="400" w:lineRule="exact"/>
        <w:rPr>
          <w:rFonts w:asciiTheme="minorEastAsia" w:hAnsiTheme="minorEastAsia"/>
        </w:rPr>
      </w:pPr>
    </w:p>
    <w:p w14:paraId="33349533" w14:textId="77777777" w:rsidR="00F1200F" w:rsidRPr="00EF639C" w:rsidRDefault="00F1200F" w:rsidP="000B1397">
      <w:pPr>
        <w:spacing w:line="400" w:lineRule="exact"/>
        <w:ind w:firstLineChars="700" w:firstLine="1470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様</w:t>
      </w:r>
    </w:p>
    <w:p w14:paraId="034C88F8" w14:textId="77777777" w:rsidR="00F1200F" w:rsidRPr="00EF639C" w:rsidRDefault="00F1200F" w:rsidP="00AF3BB2">
      <w:pPr>
        <w:spacing w:line="400" w:lineRule="exact"/>
        <w:rPr>
          <w:rFonts w:asciiTheme="minorEastAsia" w:hAnsiTheme="minorEastAsia"/>
        </w:rPr>
      </w:pPr>
    </w:p>
    <w:p w14:paraId="2A2F317E" w14:textId="7EB44EF0" w:rsidR="00F1200F" w:rsidRPr="00EC4724" w:rsidRDefault="00EC5DCB" w:rsidP="00AF3BB2">
      <w:pPr>
        <w:spacing w:line="4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  <w:r w:rsidR="004F473B">
        <w:rPr>
          <w:rFonts w:asciiTheme="minorEastAsia" w:hAnsiTheme="minorEastAsia" w:hint="eastAsia"/>
        </w:rPr>
        <w:t xml:space="preserve">　　　　</w:t>
      </w:r>
      <w:r w:rsidRPr="00EC4724">
        <w:rPr>
          <w:rFonts w:asciiTheme="minorEastAsia" w:hAnsiTheme="minorEastAsia" w:hint="eastAsia"/>
        </w:rPr>
        <w:t>千葉県農林水産部水産局水産課長</w:t>
      </w:r>
      <w:r w:rsidR="002230F6" w:rsidRPr="00EC4724">
        <w:rPr>
          <w:rFonts w:asciiTheme="minorEastAsia" w:hAnsiTheme="minorEastAsia" w:hint="eastAsia"/>
        </w:rPr>
        <w:t xml:space="preserve">　</w:t>
      </w:r>
      <w:r w:rsidR="005B4030" w:rsidRPr="00EC4724">
        <w:rPr>
          <w:rFonts w:asciiTheme="minorEastAsia" w:hAnsiTheme="minorEastAsia" w:hint="eastAsia"/>
        </w:rPr>
        <w:t xml:space="preserve">　　</w:t>
      </w:r>
    </w:p>
    <w:p w14:paraId="6F8A665F" w14:textId="77777777" w:rsidR="00F1200F" w:rsidRPr="00EF639C" w:rsidRDefault="00F1200F" w:rsidP="00AF3BB2">
      <w:pPr>
        <w:spacing w:line="400" w:lineRule="exact"/>
        <w:ind w:firstLineChars="2000" w:firstLine="4200"/>
        <w:jc w:val="lef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　　　　　　</w:t>
      </w:r>
      <w:r w:rsidR="002D0F2E" w:rsidRPr="00EF639C">
        <w:rPr>
          <w:rFonts w:asciiTheme="minorEastAsia" w:hAnsiTheme="minorEastAsia" w:hint="eastAsia"/>
        </w:rPr>
        <w:t xml:space="preserve">　　　</w:t>
      </w:r>
    </w:p>
    <w:p w14:paraId="2B8632D0" w14:textId="77777777" w:rsidR="0077414E" w:rsidRDefault="00F1200F" w:rsidP="0077414E">
      <w:pPr>
        <w:spacing w:line="400" w:lineRule="exac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 xml:space="preserve">　　　　　　　　　　　　　　　　　　　　　　　　　　</w:t>
      </w:r>
    </w:p>
    <w:p w14:paraId="56582968" w14:textId="77777777" w:rsidR="0077414E" w:rsidRPr="0077414E" w:rsidRDefault="0077414E" w:rsidP="0077414E">
      <w:pPr>
        <w:spacing w:line="400" w:lineRule="exact"/>
        <w:ind w:firstLineChars="300" w:firstLine="630"/>
        <w:rPr>
          <w:rFonts w:asciiTheme="minorEastAsia" w:hAnsiTheme="minorEastAsia"/>
        </w:rPr>
      </w:pPr>
      <w:r w:rsidRPr="00491BB7">
        <w:rPr>
          <w:rFonts w:asciiTheme="minorEastAsia" w:hAnsiTheme="minorEastAsia" w:hint="eastAsia"/>
          <w:szCs w:val="21"/>
        </w:rPr>
        <w:t>千葉県海苔販売促進基本方針に基づくチーバくん（ちば海苔）</w:t>
      </w:r>
      <w:r>
        <w:rPr>
          <w:rFonts w:asciiTheme="minorEastAsia" w:hAnsiTheme="minorEastAsia" w:hint="eastAsia"/>
          <w:szCs w:val="21"/>
        </w:rPr>
        <w:t>デザイン</w:t>
      </w:r>
    </w:p>
    <w:p w14:paraId="0F395E70" w14:textId="77777777" w:rsidR="00F1200F" w:rsidRDefault="0077414E" w:rsidP="0077414E">
      <w:pPr>
        <w:spacing w:line="400" w:lineRule="exact"/>
        <w:ind w:firstLineChars="300" w:firstLine="630"/>
        <w:rPr>
          <w:rFonts w:asciiTheme="minorEastAsia" w:hAnsiTheme="minorEastAsia"/>
          <w:szCs w:val="21"/>
        </w:rPr>
      </w:pPr>
      <w:r w:rsidRPr="00491BB7">
        <w:rPr>
          <w:rFonts w:asciiTheme="minorEastAsia" w:hAnsiTheme="minorEastAsia" w:hint="eastAsia"/>
          <w:szCs w:val="21"/>
        </w:rPr>
        <w:t>使用</w:t>
      </w:r>
      <w:r w:rsidR="000B1397">
        <w:rPr>
          <w:rFonts w:asciiTheme="minorEastAsia" w:hAnsiTheme="minorEastAsia" w:hint="eastAsia"/>
          <w:szCs w:val="21"/>
        </w:rPr>
        <w:t>許諾</w:t>
      </w:r>
      <w:r>
        <w:rPr>
          <w:rFonts w:asciiTheme="minorEastAsia" w:hAnsiTheme="minorEastAsia" w:hint="eastAsia"/>
          <w:szCs w:val="21"/>
        </w:rPr>
        <w:t>通知書</w:t>
      </w:r>
    </w:p>
    <w:p w14:paraId="26E8B87E" w14:textId="77777777" w:rsidR="0077414E" w:rsidRPr="00EF639C" w:rsidRDefault="0077414E" w:rsidP="0077414E">
      <w:pPr>
        <w:spacing w:line="400" w:lineRule="exact"/>
        <w:jc w:val="center"/>
        <w:rPr>
          <w:rFonts w:asciiTheme="minorEastAsia" w:hAnsiTheme="minorEastAsia"/>
        </w:rPr>
      </w:pPr>
    </w:p>
    <w:p w14:paraId="67635917" w14:textId="1936979F" w:rsidR="00D323E3" w:rsidRDefault="00F1200F" w:rsidP="00D323E3">
      <w:pPr>
        <w:tabs>
          <w:tab w:val="left" w:pos="8505"/>
        </w:tabs>
        <w:spacing w:line="400" w:lineRule="exact"/>
        <w:ind w:right="66" w:firstLineChars="200" w:firstLine="420"/>
        <w:jc w:val="distribute"/>
        <w:rPr>
          <w:rFonts w:asciiTheme="minorEastAsia" w:hAnsiTheme="minorEastAsia"/>
        </w:rPr>
      </w:pPr>
      <w:r w:rsidRPr="00EC4724">
        <w:rPr>
          <w:rFonts w:asciiTheme="minorEastAsia" w:hAnsiTheme="minorEastAsia" w:hint="eastAsia"/>
        </w:rPr>
        <w:t xml:space="preserve">年　</w:t>
      </w:r>
      <w:r w:rsidR="0077414E" w:rsidRPr="00EC4724">
        <w:rPr>
          <w:rFonts w:asciiTheme="minorEastAsia" w:hAnsiTheme="minorEastAsia" w:hint="eastAsia"/>
        </w:rPr>
        <w:t>月　日</w:t>
      </w:r>
      <w:r w:rsidR="0077414E">
        <w:rPr>
          <w:rFonts w:asciiTheme="minorEastAsia" w:hAnsiTheme="minorEastAsia" w:hint="eastAsia"/>
        </w:rPr>
        <w:t>付けで申請のあったチーバくん（ちば海苔）デザインの</w:t>
      </w:r>
      <w:r w:rsidR="001E3707" w:rsidRPr="00EF639C">
        <w:rPr>
          <w:rFonts w:asciiTheme="minorEastAsia" w:hAnsiTheme="minorEastAsia" w:hint="eastAsia"/>
        </w:rPr>
        <w:t>使用については、</w:t>
      </w:r>
    </w:p>
    <w:p w14:paraId="26A36CB7" w14:textId="77777777" w:rsidR="00D323E3" w:rsidRDefault="00350DD4" w:rsidP="00D323E3">
      <w:pPr>
        <w:tabs>
          <w:tab w:val="left" w:pos="8505"/>
        </w:tabs>
        <w:spacing w:line="400" w:lineRule="exact"/>
        <w:ind w:right="66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千葉県海苔販売促進基本方針に基づくチーバくん（ちば海苔）デザイン</w:t>
      </w:r>
      <w:r w:rsidR="0077414E" w:rsidRPr="00D8136F">
        <w:rPr>
          <w:rFonts w:asciiTheme="minorEastAsia" w:hAnsiTheme="minorEastAsia" w:hint="eastAsia"/>
          <w:szCs w:val="21"/>
        </w:rPr>
        <w:t>使用取扱要領</w:t>
      </w:r>
    </w:p>
    <w:p w14:paraId="48FA9064" w14:textId="15883D46" w:rsidR="00F1200F" w:rsidRPr="00EF639C" w:rsidRDefault="0077414E" w:rsidP="00D323E3">
      <w:pPr>
        <w:tabs>
          <w:tab w:val="left" w:pos="8505"/>
        </w:tabs>
        <w:spacing w:line="400" w:lineRule="exact"/>
        <w:ind w:right="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４条第３</w:t>
      </w:r>
      <w:r w:rsidR="002230F6" w:rsidRPr="00EF639C">
        <w:rPr>
          <w:rFonts w:asciiTheme="minorEastAsia" w:hAnsiTheme="minorEastAsia" w:hint="eastAsia"/>
        </w:rPr>
        <w:t>項</w:t>
      </w:r>
      <w:r w:rsidR="00F1200F" w:rsidRPr="00EF639C">
        <w:rPr>
          <w:rFonts w:asciiTheme="minorEastAsia" w:hAnsiTheme="minorEastAsia" w:hint="eastAsia"/>
        </w:rPr>
        <w:t>の規定により下記のとおり</w:t>
      </w:r>
      <w:r w:rsidR="000B1397">
        <w:rPr>
          <w:rFonts w:asciiTheme="minorEastAsia" w:hAnsiTheme="minorEastAsia" w:hint="eastAsia"/>
        </w:rPr>
        <w:t>許諾</w:t>
      </w:r>
      <w:r w:rsidR="001E3707" w:rsidRPr="00EF639C">
        <w:rPr>
          <w:rFonts w:asciiTheme="minorEastAsia" w:hAnsiTheme="minorEastAsia" w:hint="eastAsia"/>
        </w:rPr>
        <w:t>します。</w:t>
      </w:r>
    </w:p>
    <w:p w14:paraId="4F822544" w14:textId="77777777" w:rsidR="001E3707" w:rsidRDefault="00F1200F" w:rsidP="00AF3BB2">
      <w:pPr>
        <w:pStyle w:val="a4"/>
        <w:spacing w:line="400" w:lineRule="exact"/>
        <w:rPr>
          <w:rFonts w:asciiTheme="minorEastAsia" w:hAnsiTheme="minorEastAsia"/>
        </w:rPr>
      </w:pPr>
      <w:r w:rsidRPr="00EF639C">
        <w:rPr>
          <w:rFonts w:asciiTheme="minorEastAsia" w:hAnsiTheme="minorEastAsia" w:hint="eastAsia"/>
        </w:rPr>
        <w:t>記</w:t>
      </w:r>
    </w:p>
    <w:p w14:paraId="4EDC92D8" w14:textId="77777777" w:rsidR="000B1397" w:rsidRPr="000B1397" w:rsidRDefault="000B1397" w:rsidP="000B1397"/>
    <w:p w14:paraId="7EFA4CF2" w14:textId="77777777" w:rsidR="00341A82" w:rsidRPr="00EF639C" w:rsidRDefault="000B1397" w:rsidP="004F473B">
      <w:pPr>
        <w:spacing w:afterLines="50" w:after="120"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96150" w:rsidRPr="00EF639C"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</w:rPr>
        <w:t>許諾</w:t>
      </w:r>
      <w:r w:rsidR="00D96150" w:rsidRPr="00EF639C">
        <w:rPr>
          <w:rFonts w:asciiTheme="minorEastAsia" w:hAnsiTheme="minorEastAsia" w:hint="eastAsia"/>
        </w:rPr>
        <w:t>の</w:t>
      </w:r>
      <w:r w:rsidR="001E3707" w:rsidRPr="00EF639C">
        <w:rPr>
          <w:rFonts w:asciiTheme="minorEastAsia" w:hAnsiTheme="minorEastAsia" w:hint="eastAsia"/>
        </w:rPr>
        <w:t>内容</w:t>
      </w:r>
    </w:p>
    <w:tbl>
      <w:tblPr>
        <w:tblStyle w:val="a8"/>
        <w:tblW w:w="8931" w:type="dxa"/>
        <w:jc w:val="center"/>
        <w:tblLook w:val="04A0" w:firstRow="1" w:lastRow="0" w:firstColumn="1" w:lastColumn="0" w:noHBand="0" w:noVBand="1"/>
      </w:tblPr>
      <w:tblGrid>
        <w:gridCol w:w="1418"/>
        <w:gridCol w:w="1843"/>
        <w:gridCol w:w="1773"/>
        <w:gridCol w:w="2268"/>
        <w:gridCol w:w="1629"/>
      </w:tblGrid>
      <w:tr w:rsidR="00F1200F" w:rsidRPr="00EF639C" w14:paraId="044FBBF1" w14:textId="77777777" w:rsidTr="004F473B">
        <w:trPr>
          <w:trHeight w:val="56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6366D001" w14:textId="77777777" w:rsidR="00F1200F" w:rsidRPr="00EF639C" w:rsidRDefault="00AC5931" w:rsidP="00AF3BB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EF639C">
              <w:rPr>
                <w:rFonts w:asciiTheme="minorEastAsia" w:hAnsiTheme="minorEastAsia" w:hint="eastAsia"/>
              </w:rPr>
              <w:t>使　用　期　間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7A46AC5F" w14:textId="77777777" w:rsidR="00F1200F" w:rsidRPr="00EF639C" w:rsidRDefault="00F1200F" w:rsidP="00AF3BB2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A61A21" w:rsidRPr="00EF639C" w14:paraId="7D2E3898" w14:textId="77777777" w:rsidTr="004F473B">
        <w:trPr>
          <w:trHeight w:val="171"/>
          <w:jc w:val="center"/>
        </w:trPr>
        <w:tc>
          <w:tcPr>
            <w:tcW w:w="8931" w:type="dxa"/>
            <w:gridSpan w:val="5"/>
            <w:tcBorders>
              <w:left w:val="nil"/>
              <w:right w:val="nil"/>
            </w:tcBorders>
            <w:vAlign w:val="center"/>
          </w:tcPr>
          <w:p w14:paraId="01E9B0BF" w14:textId="77777777" w:rsidR="00A61A21" w:rsidRPr="00EF639C" w:rsidRDefault="00A61A21" w:rsidP="00AF3BB2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4F473B" w:rsidRPr="00EF639C" w14:paraId="5AD64B0A" w14:textId="77777777" w:rsidTr="004F473B">
        <w:trPr>
          <w:trHeight w:val="454"/>
          <w:jc w:val="center"/>
        </w:trPr>
        <w:tc>
          <w:tcPr>
            <w:tcW w:w="1418" w:type="dxa"/>
            <w:vAlign w:val="center"/>
          </w:tcPr>
          <w:p w14:paraId="713E1BAD" w14:textId="77777777" w:rsidR="004F473B" w:rsidRPr="00CA1483" w:rsidRDefault="004F473B" w:rsidP="00341A8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の用途</w:t>
            </w:r>
          </w:p>
        </w:tc>
        <w:tc>
          <w:tcPr>
            <w:tcW w:w="1843" w:type="dxa"/>
            <w:vAlign w:val="center"/>
          </w:tcPr>
          <w:p w14:paraId="76B8A15F" w14:textId="77777777" w:rsidR="004F473B" w:rsidRPr="00CA1483" w:rsidRDefault="004F473B" w:rsidP="00341A82">
            <w:pPr>
              <w:spacing w:line="400" w:lineRule="exact"/>
              <w:ind w:leftChars="-84" w:left="-175" w:hang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物品</w:t>
            </w:r>
          </w:p>
        </w:tc>
        <w:tc>
          <w:tcPr>
            <w:tcW w:w="1773" w:type="dxa"/>
            <w:vAlign w:val="center"/>
          </w:tcPr>
          <w:p w14:paraId="2413BE83" w14:textId="77777777" w:rsidR="004F473B" w:rsidRPr="00EF639C" w:rsidRDefault="004F473B" w:rsidP="00AF3BB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成部数等</w:t>
            </w:r>
          </w:p>
        </w:tc>
        <w:tc>
          <w:tcPr>
            <w:tcW w:w="2268" w:type="dxa"/>
            <w:vAlign w:val="center"/>
          </w:tcPr>
          <w:p w14:paraId="24806AF4" w14:textId="77777777" w:rsidR="004F473B" w:rsidRPr="00EF639C" w:rsidRDefault="004F473B" w:rsidP="00AF3BB2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許諾番号</w:t>
            </w:r>
          </w:p>
        </w:tc>
        <w:tc>
          <w:tcPr>
            <w:tcW w:w="1629" w:type="dxa"/>
            <w:vAlign w:val="center"/>
          </w:tcPr>
          <w:p w14:paraId="6D93D16E" w14:textId="77777777" w:rsidR="004F473B" w:rsidRPr="00EF639C" w:rsidRDefault="004F473B" w:rsidP="00341A82">
            <w:pPr>
              <w:spacing w:line="400" w:lineRule="exact"/>
              <w:ind w:leftChars="-57" w:left="-118" w:hanging="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4F473B" w:rsidRPr="00EF639C" w14:paraId="5CD7F229" w14:textId="77777777" w:rsidTr="004F473B">
        <w:trPr>
          <w:trHeight w:val="454"/>
          <w:jc w:val="center"/>
        </w:trPr>
        <w:tc>
          <w:tcPr>
            <w:tcW w:w="1418" w:type="dxa"/>
            <w:vMerge w:val="restart"/>
            <w:vAlign w:val="center"/>
          </w:tcPr>
          <w:p w14:paraId="6A09B5FE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）</w:t>
            </w:r>
          </w:p>
        </w:tc>
        <w:tc>
          <w:tcPr>
            <w:tcW w:w="1843" w:type="dxa"/>
            <w:vAlign w:val="center"/>
          </w:tcPr>
          <w:p w14:paraId="1197B8AD" w14:textId="77777777" w:rsidR="004F473B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材①</w:t>
            </w:r>
          </w:p>
        </w:tc>
        <w:tc>
          <w:tcPr>
            <w:tcW w:w="1773" w:type="dxa"/>
            <w:vAlign w:val="center"/>
          </w:tcPr>
          <w:p w14:paraId="049491CE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52AA2DDA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vAlign w:val="center"/>
          </w:tcPr>
          <w:p w14:paraId="65ADEFDE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F473B" w:rsidRPr="00EF639C" w14:paraId="16CAEED8" w14:textId="77777777" w:rsidTr="004F473B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6371F8EB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26672A09" w14:textId="77777777" w:rsidR="004F473B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材②</w:t>
            </w:r>
          </w:p>
        </w:tc>
        <w:tc>
          <w:tcPr>
            <w:tcW w:w="1773" w:type="dxa"/>
            <w:vAlign w:val="center"/>
          </w:tcPr>
          <w:p w14:paraId="5EC46CDD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30915312" w14:textId="77777777" w:rsidR="004F473B" w:rsidRPr="00CA1483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vAlign w:val="center"/>
          </w:tcPr>
          <w:p w14:paraId="522CABE2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F473B" w:rsidRPr="00EF639C" w14:paraId="08C7437D" w14:textId="77777777" w:rsidTr="004F473B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0239A3F9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78543037" w14:textId="77777777" w:rsidR="004F473B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材③</w:t>
            </w:r>
          </w:p>
        </w:tc>
        <w:tc>
          <w:tcPr>
            <w:tcW w:w="1773" w:type="dxa"/>
            <w:vAlign w:val="center"/>
          </w:tcPr>
          <w:p w14:paraId="50CAA6FE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0975362B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vAlign w:val="center"/>
          </w:tcPr>
          <w:p w14:paraId="70ABC591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F473B" w:rsidRPr="00EF639C" w14:paraId="1C2772D4" w14:textId="77777777" w:rsidTr="004F473B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5F74D6F8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2067C9A7" w14:textId="77777777" w:rsidR="004F473B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材④</w:t>
            </w:r>
          </w:p>
        </w:tc>
        <w:tc>
          <w:tcPr>
            <w:tcW w:w="1773" w:type="dxa"/>
            <w:vAlign w:val="center"/>
          </w:tcPr>
          <w:p w14:paraId="48AFD22D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C1EDF44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vAlign w:val="center"/>
          </w:tcPr>
          <w:p w14:paraId="67680227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F473B" w:rsidRPr="00EF639C" w14:paraId="68DE423C" w14:textId="77777777" w:rsidTr="004F473B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306CEEA2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E0B787E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材⑤</w:t>
            </w:r>
          </w:p>
        </w:tc>
        <w:tc>
          <w:tcPr>
            <w:tcW w:w="1773" w:type="dxa"/>
            <w:vAlign w:val="center"/>
          </w:tcPr>
          <w:p w14:paraId="791A6A16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0564D8EA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vAlign w:val="center"/>
          </w:tcPr>
          <w:p w14:paraId="08E2337F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F473B" w:rsidRPr="00EF639C" w14:paraId="4FD058CE" w14:textId="77777777" w:rsidTr="004F473B">
        <w:trPr>
          <w:trHeight w:val="454"/>
          <w:jc w:val="center"/>
        </w:trPr>
        <w:tc>
          <w:tcPr>
            <w:tcW w:w="1418" w:type="dxa"/>
            <w:vAlign w:val="center"/>
          </w:tcPr>
          <w:p w14:paraId="319FF35B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</w:t>
            </w:r>
          </w:p>
        </w:tc>
        <w:tc>
          <w:tcPr>
            <w:tcW w:w="1843" w:type="dxa"/>
            <w:vAlign w:val="center"/>
          </w:tcPr>
          <w:p w14:paraId="6047B1B0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73" w:type="dxa"/>
            <w:vAlign w:val="center"/>
          </w:tcPr>
          <w:p w14:paraId="39789FA7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391A707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vAlign w:val="center"/>
          </w:tcPr>
          <w:p w14:paraId="65C19DD1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F473B" w:rsidRPr="00EF639C" w14:paraId="7DD879AD" w14:textId="77777777" w:rsidTr="004F473B">
        <w:trPr>
          <w:trHeight w:val="454"/>
          <w:jc w:val="center"/>
        </w:trPr>
        <w:tc>
          <w:tcPr>
            <w:tcW w:w="1418" w:type="dxa"/>
            <w:vAlign w:val="center"/>
          </w:tcPr>
          <w:p w14:paraId="06EBB6AC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３）</w:t>
            </w:r>
          </w:p>
        </w:tc>
        <w:tc>
          <w:tcPr>
            <w:tcW w:w="1843" w:type="dxa"/>
            <w:vAlign w:val="center"/>
          </w:tcPr>
          <w:p w14:paraId="1BCBA42D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73" w:type="dxa"/>
            <w:vAlign w:val="center"/>
          </w:tcPr>
          <w:p w14:paraId="6E6614F5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5D3EE733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vAlign w:val="center"/>
          </w:tcPr>
          <w:p w14:paraId="51387474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F473B" w:rsidRPr="00EF639C" w14:paraId="1811F450" w14:textId="77777777" w:rsidTr="004F473B">
        <w:trPr>
          <w:trHeight w:val="454"/>
          <w:jc w:val="center"/>
        </w:trPr>
        <w:tc>
          <w:tcPr>
            <w:tcW w:w="1418" w:type="dxa"/>
            <w:vAlign w:val="center"/>
          </w:tcPr>
          <w:p w14:paraId="74C0E57E" w14:textId="77777777" w:rsidR="004F473B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４）</w:t>
            </w:r>
          </w:p>
        </w:tc>
        <w:tc>
          <w:tcPr>
            <w:tcW w:w="1843" w:type="dxa"/>
            <w:vAlign w:val="center"/>
          </w:tcPr>
          <w:p w14:paraId="27311886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73" w:type="dxa"/>
            <w:vAlign w:val="center"/>
          </w:tcPr>
          <w:p w14:paraId="21868900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14280F1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vAlign w:val="center"/>
          </w:tcPr>
          <w:p w14:paraId="2F598361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F473B" w:rsidRPr="00EF639C" w14:paraId="77EAE84D" w14:textId="77777777" w:rsidTr="004F473B">
        <w:trPr>
          <w:trHeight w:val="454"/>
          <w:jc w:val="center"/>
        </w:trPr>
        <w:tc>
          <w:tcPr>
            <w:tcW w:w="1418" w:type="dxa"/>
            <w:vAlign w:val="center"/>
          </w:tcPr>
          <w:p w14:paraId="03D64CE6" w14:textId="77777777" w:rsidR="004F473B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５）</w:t>
            </w:r>
          </w:p>
        </w:tc>
        <w:tc>
          <w:tcPr>
            <w:tcW w:w="1843" w:type="dxa"/>
            <w:vAlign w:val="center"/>
          </w:tcPr>
          <w:p w14:paraId="4F50D0FF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73" w:type="dxa"/>
            <w:vAlign w:val="center"/>
          </w:tcPr>
          <w:p w14:paraId="6A6E9E60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30BEBD9D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vAlign w:val="center"/>
          </w:tcPr>
          <w:p w14:paraId="207D09BA" w14:textId="77777777" w:rsidR="004F473B" w:rsidRPr="00EF639C" w:rsidRDefault="004F473B" w:rsidP="004F473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09DED9F9" w14:textId="77777777" w:rsidR="00341A82" w:rsidRPr="002475F0" w:rsidRDefault="00341A82" w:rsidP="002475F0">
      <w:pPr>
        <w:widowControl/>
        <w:rPr>
          <w:rFonts w:asciiTheme="minorEastAsia" w:hAnsiTheme="minorEastAsia"/>
          <w:sz w:val="2"/>
          <w:szCs w:val="2"/>
        </w:rPr>
      </w:pPr>
    </w:p>
    <w:sectPr w:rsidR="00341A82" w:rsidRPr="002475F0" w:rsidSect="00AF3BB2">
      <w:pgSz w:w="11906" w:h="16838" w:code="9"/>
      <w:pgMar w:top="1985" w:right="1701" w:bottom="1701" w:left="170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51403" w14:textId="77777777" w:rsidR="00423B66" w:rsidRDefault="00423B66" w:rsidP="00781173">
      <w:r>
        <w:separator/>
      </w:r>
    </w:p>
  </w:endnote>
  <w:endnote w:type="continuationSeparator" w:id="0">
    <w:p w14:paraId="0C358DF2" w14:textId="77777777" w:rsidR="00423B66" w:rsidRDefault="00423B66" w:rsidP="007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3188" w14:textId="77777777" w:rsidR="00423B66" w:rsidRDefault="00423B66" w:rsidP="00781173">
      <w:r>
        <w:separator/>
      </w:r>
    </w:p>
  </w:footnote>
  <w:footnote w:type="continuationSeparator" w:id="0">
    <w:p w14:paraId="1E370DAB" w14:textId="77777777" w:rsidR="00423B66" w:rsidRDefault="00423B66" w:rsidP="0078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3D8"/>
    <w:multiLevelType w:val="hybridMultilevel"/>
    <w:tmpl w:val="6C86F2F0"/>
    <w:lvl w:ilvl="0" w:tplc="F362C05E">
      <w:start w:val="1"/>
      <w:numFmt w:val="decimalEnclosedCircle"/>
      <w:lvlText w:val="%1"/>
      <w:lvlJc w:val="left"/>
      <w:pPr>
        <w:ind w:left="13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1" w15:restartNumberingAfterBreak="0">
    <w:nsid w:val="075C08F2"/>
    <w:multiLevelType w:val="hybridMultilevel"/>
    <w:tmpl w:val="7CE4C616"/>
    <w:lvl w:ilvl="0" w:tplc="EB2813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A7DFB"/>
    <w:multiLevelType w:val="hybridMultilevel"/>
    <w:tmpl w:val="48984234"/>
    <w:lvl w:ilvl="0" w:tplc="0D2CC9FC">
      <w:start w:val="2"/>
      <w:numFmt w:val="bullet"/>
      <w:lvlText w:val="●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079B7B3D"/>
    <w:multiLevelType w:val="hybridMultilevel"/>
    <w:tmpl w:val="B434C114"/>
    <w:lvl w:ilvl="0" w:tplc="60CA7FB4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53B3C64"/>
    <w:multiLevelType w:val="hybridMultilevel"/>
    <w:tmpl w:val="1392105A"/>
    <w:lvl w:ilvl="0" w:tplc="A0F8EA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59D6218"/>
    <w:multiLevelType w:val="hybridMultilevel"/>
    <w:tmpl w:val="1F1CD158"/>
    <w:lvl w:ilvl="0" w:tplc="B54A6A1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97327"/>
    <w:multiLevelType w:val="hybridMultilevel"/>
    <w:tmpl w:val="02945A40"/>
    <w:lvl w:ilvl="0" w:tplc="7E88C1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5C2"/>
    <w:multiLevelType w:val="hybridMultilevel"/>
    <w:tmpl w:val="2C60ACA8"/>
    <w:lvl w:ilvl="0" w:tplc="E4EE141E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B7853E1"/>
    <w:multiLevelType w:val="hybridMultilevel"/>
    <w:tmpl w:val="AE742652"/>
    <w:lvl w:ilvl="0" w:tplc="D8A4B40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9" w15:restartNumberingAfterBreak="0">
    <w:nsid w:val="2EC3237D"/>
    <w:multiLevelType w:val="hybridMultilevel"/>
    <w:tmpl w:val="5FA6E430"/>
    <w:lvl w:ilvl="0" w:tplc="EC38C1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6A3B73"/>
    <w:multiLevelType w:val="hybridMultilevel"/>
    <w:tmpl w:val="3B0492A4"/>
    <w:lvl w:ilvl="0" w:tplc="9CE46496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3B6E3942"/>
    <w:multiLevelType w:val="hybridMultilevel"/>
    <w:tmpl w:val="313648E4"/>
    <w:lvl w:ilvl="0" w:tplc="23B669F4">
      <w:start w:val="4"/>
      <w:numFmt w:val="bullet"/>
      <w:lvlText w:val="□"/>
      <w:lvlJc w:val="left"/>
      <w:pPr>
        <w:ind w:left="6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12" w15:restartNumberingAfterBreak="0">
    <w:nsid w:val="40D906F7"/>
    <w:multiLevelType w:val="hybridMultilevel"/>
    <w:tmpl w:val="A5D80070"/>
    <w:lvl w:ilvl="0" w:tplc="32647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9379B7"/>
    <w:multiLevelType w:val="hybridMultilevel"/>
    <w:tmpl w:val="42869466"/>
    <w:lvl w:ilvl="0" w:tplc="17EAD3C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6B5F9A"/>
    <w:multiLevelType w:val="hybridMultilevel"/>
    <w:tmpl w:val="5DB67742"/>
    <w:lvl w:ilvl="0" w:tplc="7B6A2B74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485E04C4"/>
    <w:multiLevelType w:val="hybridMultilevel"/>
    <w:tmpl w:val="10D8836A"/>
    <w:lvl w:ilvl="0" w:tplc="0C50BE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4F291445"/>
    <w:multiLevelType w:val="hybridMultilevel"/>
    <w:tmpl w:val="2C0067E4"/>
    <w:lvl w:ilvl="0" w:tplc="0C50BE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50506441"/>
    <w:multiLevelType w:val="hybridMultilevel"/>
    <w:tmpl w:val="4CCCBA20"/>
    <w:lvl w:ilvl="0" w:tplc="9E68697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A03780"/>
    <w:multiLevelType w:val="hybridMultilevel"/>
    <w:tmpl w:val="42843F02"/>
    <w:lvl w:ilvl="0" w:tplc="FD98690A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9" w15:restartNumberingAfterBreak="0">
    <w:nsid w:val="645979FB"/>
    <w:multiLevelType w:val="hybridMultilevel"/>
    <w:tmpl w:val="53A66332"/>
    <w:lvl w:ilvl="0" w:tplc="03A08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414865"/>
    <w:multiLevelType w:val="hybridMultilevel"/>
    <w:tmpl w:val="3DB6D1D4"/>
    <w:lvl w:ilvl="0" w:tplc="DA5CBE5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F8320F"/>
    <w:multiLevelType w:val="hybridMultilevel"/>
    <w:tmpl w:val="1C740FF0"/>
    <w:lvl w:ilvl="0" w:tplc="0FEAE24C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AC7B73"/>
    <w:multiLevelType w:val="hybridMultilevel"/>
    <w:tmpl w:val="2E7811F8"/>
    <w:lvl w:ilvl="0" w:tplc="83D060C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3" w15:restartNumberingAfterBreak="0">
    <w:nsid w:val="7216787C"/>
    <w:multiLevelType w:val="hybridMultilevel"/>
    <w:tmpl w:val="8D9E8578"/>
    <w:lvl w:ilvl="0" w:tplc="39AE3AF8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4" w15:restartNumberingAfterBreak="0">
    <w:nsid w:val="746A5B6E"/>
    <w:multiLevelType w:val="hybridMultilevel"/>
    <w:tmpl w:val="63205EDA"/>
    <w:lvl w:ilvl="0" w:tplc="4BC63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312F33"/>
    <w:multiLevelType w:val="hybridMultilevel"/>
    <w:tmpl w:val="0EA061B0"/>
    <w:lvl w:ilvl="0" w:tplc="C2F0FD4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6" w15:restartNumberingAfterBreak="0">
    <w:nsid w:val="7B85023D"/>
    <w:multiLevelType w:val="hybridMultilevel"/>
    <w:tmpl w:val="EF6218E0"/>
    <w:lvl w:ilvl="0" w:tplc="AFC8F754">
      <w:start w:val="1"/>
      <w:numFmt w:val="decimalEnclosedCircle"/>
      <w:lvlText w:val="%1"/>
      <w:lvlJc w:val="left"/>
      <w:pPr>
        <w:ind w:left="1305" w:hanging="360"/>
      </w:pPr>
      <w:rPr>
        <w:rFonts w:hint="default"/>
        <w:color w:val="FF0000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27" w15:restartNumberingAfterBreak="0">
    <w:nsid w:val="7DF85664"/>
    <w:multiLevelType w:val="hybridMultilevel"/>
    <w:tmpl w:val="E1762650"/>
    <w:lvl w:ilvl="0" w:tplc="ED3C9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4237237">
    <w:abstractNumId w:val="1"/>
  </w:num>
  <w:num w:numId="2" w16cid:durableId="1985960998">
    <w:abstractNumId w:val="19"/>
  </w:num>
  <w:num w:numId="3" w16cid:durableId="8066054">
    <w:abstractNumId w:val="20"/>
  </w:num>
  <w:num w:numId="4" w16cid:durableId="355231493">
    <w:abstractNumId w:val="12"/>
  </w:num>
  <w:num w:numId="5" w16cid:durableId="1345590705">
    <w:abstractNumId w:val="24"/>
  </w:num>
  <w:num w:numId="6" w16cid:durableId="1266307147">
    <w:abstractNumId w:val="17"/>
  </w:num>
  <w:num w:numId="7" w16cid:durableId="1489441640">
    <w:abstractNumId w:val="9"/>
  </w:num>
  <w:num w:numId="8" w16cid:durableId="161160954">
    <w:abstractNumId w:val="21"/>
  </w:num>
  <w:num w:numId="9" w16cid:durableId="1919636609">
    <w:abstractNumId w:val="7"/>
  </w:num>
  <w:num w:numId="10" w16cid:durableId="344064497">
    <w:abstractNumId w:val="11"/>
  </w:num>
  <w:num w:numId="11" w16cid:durableId="1709603002">
    <w:abstractNumId w:val="5"/>
  </w:num>
  <w:num w:numId="12" w16cid:durableId="2112434451">
    <w:abstractNumId w:val="6"/>
  </w:num>
  <w:num w:numId="13" w16cid:durableId="513155860">
    <w:abstractNumId w:val="2"/>
  </w:num>
  <w:num w:numId="14" w16cid:durableId="463081258">
    <w:abstractNumId w:val="25"/>
  </w:num>
  <w:num w:numId="15" w16cid:durableId="914820112">
    <w:abstractNumId w:val="27"/>
  </w:num>
  <w:num w:numId="16" w16cid:durableId="1242570595">
    <w:abstractNumId w:val="4"/>
  </w:num>
  <w:num w:numId="17" w16cid:durableId="114179239">
    <w:abstractNumId w:val="15"/>
  </w:num>
  <w:num w:numId="18" w16cid:durableId="1237714430">
    <w:abstractNumId w:val="16"/>
  </w:num>
  <w:num w:numId="19" w16cid:durableId="523640834">
    <w:abstractNumId w:val="3"/>
  </w:num>
  <w:num w:numId="20" w16cid:durableId="473564309">
    <w:abstractNumId w:val="0"/>
  </w:num>
  <w:num w:numId="21" w16cid:durableId="605818912">
    <w:abstractNumId w:val="10"/>
  </w:num>
  <w:num w:numId="22" w16cid:durableId="2116751018">
    <w:abstractNumId w:val="14"/>
  </w:num>
  <w:num w:numId="23" w16cid:durableId="550045152">
    <w:abstractNumId w:val="13"/>
  </w:num>
  <w:num w:numId="24" w16cid:durableId="1401174596">
    <w:abstractNumId w:val="18"/>
  </w:num>
  <w:num w:numId="25" w16cid:durableId="1622764907">
    <w:abstractNumId w:val="8"/>
  </w:num>
  <w:num w:numId="26" w16cid:durableId="611867134">
    <w:abstractNumId w:val="23"/>
  </w:num>
  <w:num w:numId="27" w16cid:durableId="1219629736">
    <w:abstractNumId w:val="26"/>
  </w:num>
  <w:num w:numId="28" w16cid:durableId="13322233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2F"/>
    <w:rsid w:val="00003316"/>
    <w:rsid w:val="00012BBF"/>
    <w:rsid w:val="00017C71"/>
    <w:rsid w:val="0002003B"/>
    <w:rsid w:val="00020CEC"/>
    <w:rsid w:val="000220A4"/>
    <w:rsid w:val="00040E56"/>
    <w:rsid w:val="00046C9B"/>
    <w:rsid w:val="00050CD3"/>
    <w:rsid w:val="000513F2"/>
    <w:rsid w:val="00051425"/>
    <w:rsid w:val="00052FD7"/>
    <w:rsid w:val="00053BE9"/>
    <w:rsid w:val="000609C2"/>
    <w:rsid w:val="00061096"/>
    <w:rsid w:val="00070C1B"/>
    <w:rsid w:val="00075C2E"/>
    <w:rsid w:val="00077B40"/>
    <w:rsid w:val="00080718"/>
    <w:rsid w:val="00080AB2"/>
    <w:rsid w:val="00081F8D"/>
    <w:rsid w:val="00090008"/>
    <w:rsid w:val="00095D59"/>
    <w:rsid w:val="000A2B2E"/>
    <w:rsid w:val="000A453F"/>
    <w:rsid w:val="000B0890"/>
    <w:rsid w:val="000B1397"/>
    <w:rsid w:val="000B215E"/>
    <w:rsid w:val="000B2938"/>
    <w:rsid w:val="000B53DE"/>
    <w:rsid w:val="000B63E4"/>
    <w:rsid w:val="000B7575"/>
    <w:rsid w:val="000D4D78"/>
    <w:rsid w:val="000D5089"/>
    <w:rsid w:val="000D66D1"/>
    <w:rsid w:val="000D6EED"/>
    <w:rsid w:val="000E3137"/>
    <w:rsid w:val="000E464F"/>
    <w:rsid w:val="000E57B6"/>
    <w:rsid w:val="000E5AC8"/>
    <w:rsid w:val="000F090E"/>
    <w:rsid w:val="000F3D2D"/>
    <w:rsid w:val="00107802"/>
    <w:rsid w:val="00110C3A"/>
    <w:rsid w:val="00111664"/>
    <w:rsid w:val="00116C08"/>
    <w:rsid w:val="00116D7C"/>
    <w:rsid w:val="0012427E"/>
    <w:rsid w:val="00125CEB"/>
    <w:rsid w:val="00134339"/>
    <w:rsid w:val="00134787"/>
    <w:rsid w:val="00136A82"/>
    <w:rsid w:val="0014023F"/>
    <w:rsid w:val="00145F6F"/>
    <w:rsid w:val="0015656F"/>
    <w:rsid w:val="001724B6"/>
    <w:rsid w:val="00172B0A"/>
    <w:rsid w:val="00174859"/>
    <w:rsid w:val="00174B48"/>
    <w:rsid w:val="00190C5B"/>
    <w:rsid w:val="00190C5F"/>
    <w:rsid w:val="00191BA4"/>
    <w:rsid w:val="0019306B"/>
    <w:rsid w:val="00193560"/>
    <w:rsid w:val="00193E55"/>
    <w:rsid w:val="00196E95"/>
    <w:rsid w:val="001A0018"/>
    <w:rsid w:val="001B389A"/>
    <w:rsid w:val="001B5E1F"/>
    <w:rsid w:val="001C078A"/>
    <w:rsid w:val="001C585E"/>
    <w:rsid w:val="001C6167"/>
    <w:rsid w:val="001D0E33"/>
    <w:rsid w:val="001D519D"/>
    <w:rsid w:val="001D53D0"/>
    <w:rsid w:val="001D6045"/>
    <w:rsid w:val="001D62B7"/>
    <w:rsid w:val="001D6582"/>
    <w:rsid w:val="001D682B"/>
    <w:rsid w:val="001D7BFD"/>
    <w:rsid w:val="001E0A45"/>
    <w:rsid w:val="001E22B5"/>
    <w:rsid w:val="001E310E"/>
    <w:rsid w:val="001E3707"/>
    <w:rsid w:val="001F024F"/>
    <w:rsid w:val="001F35A1"/>
    <w:rsid w:val="001F501E"/>
    <w:rsid w:val="001F69A9"/>
    <w:rsid w:val="00202B3B"/>
    <w:rsid w:val="00206215"/>
    <w:rsid w:val="00206B06"/>
    <w:rsid w:val="00207362"/>
    <w:rsid w:val="002130CD"/>
    <w:rsid w:val="00213298"/>
    <w:rsid w:val="002150A0"/>
    <w:rsid w:val="00221DDE"/>
    <w:rsid w:val="002230F6"/>
    <w:rsid w:val="00226A4F"/>
    <w:rsid w:val="00237213"/>
    <w:rsid w:val="002407A3"/>
    <w:rsid w:val="002409AC"/>
    <w:rsid w:val="002475F0"/>
    <w:rsid w:val="00253BE6"/>
    <w:rsid w:val="00254F79"/>
    <w:rsid w:val="0025565F"/>
    <w:rsid w:val="00260B51"/>
    <w:rsid w:val="00265FB9"/>
    <w:rsid w:val="002662D2"/>
    <w:rsid w:val="00266B37"/>
    <w:rsid w:val="00270D04"/>
    <w:rsid w:val="00274448"/>
    <w:rsid w:val="00276F0E"/>
    <w:rsid w:val="00280183"/>
    <w:rsid w:val="002817A0"/>
    <w:rsid w:val="00284933"/>
    <w:rsid w:val="00286CC4"/>
    <w:rsid w:val="00287840"/>
    <w:rsid w:val="00294B89"/>
    <w:rsid w:val="002A16F5"/>
    <w:rsid w:val="002A71DA"/>
    <w:rsid w:val="002A7485"/>
    <w:rsid w:val="002B0F5D"/>
    <w:rsid w:val="002B12A7"/>
    <w:rsid w:val="002B403F"/>
    <w:rsid w:val="002B4690"/>
    <w:rsid w:val="002B7E1F"/>
    <w:rsid w:val="002C3E6C"/>
    <w:rsid w:val="002D0F2E"/>
    <w:rsid w:val="002D48C0"/>
    <w:rsid w:val="002D7CE0"/>
    <w:rsid w:val="002F417F"/>
    <w:rsid w:val="002F5AB0"/>
    <w:rsid w:val="0030053E"/>
    <w:rsid w:val="00303FF3"/>
    <w:rsid w:val="003155C3"/>
    <w:rsid w:val="00315C9B"/>
    <w:rsid w:val="00315F82"/>
    <w:rsid w:val="0032337E"/>
    <w:rsid w:val="003233F6"/>
    <w:rsid w:val="00324451"/>
    <w:rsid w:val="00325598"/>
    <w:rsid w:val="003271C4"/>
    <w:rsid w:val="00331AE1"/>
    <w:rsid w:val="0033478B"/>
    <w:rsid w:val="003410D4"/>
    <w:rsid w:val="00341A82"/>
    <w:rsid w:val="0034365F"/>
    <w:rsid w:val="00350DD4"/>
    <w:rsid w:val="00362333"/>
    <w:rsid w:val="00366505"/>
    <w:rsid w:val="0037064B"/>
    <w:rsid w:val="00375229"/>
    <w:rsid w:val="00377E9E"/>
    <w:rsid w:val="003857AC"/>
    <w:rsid w:val="00391E15"/>
    <w:rsid w:val="00394EA3"/>
    <w:rsid w:val="00395755"/>
    <w:rsid w:val="00397331"/>
    <w:rsid w:val="003A168A"/>
    <w:rsid w:val="003A21AC"/>
    <w:rsid w:val="003A226B"/>
    <w:rsid w:val="003B307F"/>
    <w:rsid w:val="003C30E2"/>
    <w:rsid w:val="003C4786"/>
    <w:rsid w:val="003D2D0D"/>
    <w:rsid w:val="003D4DB9"/>
    <w:rsid w:val="003D7600"/>
    <w:rsid w:val="003E049A"/>
    <w:rsid w:val="003E1963"/>
    <w:rsid w:val="003E20D4"/>
    <w:rsid w:val="003E4079"/>
    <w:rsid w:val="003E66A9"/>
    <w:rsid w:val="003E71A0"/>
    <w:rsid w:val="003F1D01"/>
    <w:rsid w:val="003F4D9D"/>
    <w:rsid w:val="003F6562"/>
    <w:rsid w:val="0040742F"/>
    <w:rsid w:val="0041001A"/>
    <w:rsid w:val="004121F8"/>
    <w:rsid w:val="00423B66"/>
    <w:rsid w:val="00424F08"/>
    <w:rsid w:val="004264A3"/>
    <w:rsid w:val="004268A5"/>
    <w:rsid w:val="004270E4"/>
    <w:rsid w:val="004329DB"/>
    <w:rsid w:val="00432ACD"/>
    <w:rsid w:val="00434D1F"/>
    <w:rsid w:val="00435FF9"/>
    <w:rsid w:val="0043705A"/>
    <w:rsid w:val="00441E95"/>
    <w:rsid w:val="00443A65"/>
    <w:rsid w:val="00446A41"/>
    <w:rsid w:val="00453544"/>
    <w:rsid w:val="004569AD"/>
    <w:rsid w:val="004633B2"/>
    <w:rsid w:val="00464728"/>
    <w:rsid w:val="00465151"/>
    <w:rsid w:val="00466DE5"/>
    <w:rsid w:val="0047509C"/>
    <w:rsid w:val="004756A2"/>
    <w:rsid w:val="0048407D"/>
    <w:rsid w:val="00490D89"/>
    <w:rsid w:val="00491BB7"/>
    <w:rsid w:val="00496635"/>
    <w:rsid w:val="00497B3D"/>
    <w:rsid w:val="004A558C"/>
    <w:rsid w:val="004B3BC4"/>
    <w:rsid w:val="004C4566"/>
    <w:rsid w:val="004C5E2F"/>
    <w:rsid w:val="004C7F6E"/>
    <w:rsid w:val="004D4E3B"/>
    <w:rsid w:val="004D5CBF"/>
    <w:rsid w:val="004D6FBE"/>
    <w:rsid w:val="004E0612"/>
    <w:rsid w:val="004E58B8"/>
    <w:rsid w:val="004E66BD"/>
    <w:rsid w:val="004E6B2C"/>
    <w:rsid w:val="004E6E19"/>
    <w:rsid w:val="004F038B"/>
    <w:rsid w:val="004F4012"/>
    <w:rsid w:val="004F473B"/>
    <w:rsid w:val="00501788"/>
    <w:rsid w:val="00501AA2"/>
    <w:rsid w:val="00502567"/>
    <w:rsid w:val="00503600"/>
    <w:rsid w:val="00506A8A"/>
    <w:rsid w:val="00514233"/>
    <w:rsid w:val="00520389"/>
    <w:rsid w:val="00523EB3"/>
    <w:rsid w:val="00523F10"/>
    <w:rsid w:val="00524C84"/>
    <w:rsid w:val="005254F4"/>
    <w:rsid w:val="00534533"/>
    <w:rsid w:val="005361C3"/>
    <w:rsid w:val="00541850"/>
    <w:rsid w:val="005449C6"/>
    <w:rsid w:val="005456BA"/>
    <w:rsid w:val="00555F7C"/>
    <w:rsid w:val="0057319A"/>
    <w:rsid w:val="00573F72"/>
    <w:rsid w:val="0057663B"/>
    <w:rsid w:val="00577F7F"/>
    <w:rsid w:val="00580631"/>
    <w:rsid w:val="005819B1"/>
    <w:rsid w:val="00594F13"/>
    <w:rsid w:val="005960CB"/>
    <w:rsid w:val="00597E1A"/>
    <w:rsid w:val="005A21F9"/>
    <w:rsid w:val="005A4209"/>
    <w:rsid w:val="005A5766"/>
    <w:rsid w:val="005B057D"/>
    <w:rsid w:val="005B4030"/>
    <w:rsid w:val="005B6F1E"/>
    <w:rsid w:val="005C0ABC"/>
    <w:rsid w:val="005C59D4"/>
    <w:rsid w:val="005C6522"/>
    <w:rsid w:val="005D7AD0"/>
    <w:rsid w:val="005E03EC"/>
    <w:rsid w:val="005E3661"/>
    <w:rsid w:val="005E539B"/>
    <w:rsid w:val="005F2FAD"/>
    <w:rsid w:val="005F36CC"/>
    <w:rsid w:val="005F6A43"/>
    <w:rsid w:val="005F75F6"/>
    <w:rsid w:val="006012A5"/>
    <w:rsid w:val="0060789F"/>
    <w:rsid w:val="00612858"/>
    <w:rsid w:val="00613B19"/>
    <w:rsid w:val="0062699E"/>
    <w:rsid w:val="00632E82"/>
    <w:rsid w:val="00635C57"/>
    <w:rsid w:val="00637AD9"/>
    <w:rsid w:val="006412E7"/>
    <w:rsid w:val="00646C5E"/>
    <w:rsid w:val="0065095B"/>
    <w:rsid w:val="00651504"/>
    <w:rsid w:val="0065736D"/>
    <w:rsid w:val="00657FF7"/>
    <w:rsid w:val="006613ED"/>
    <w:rsid w:val="006629D0"/>
    <w:rsid w:val="0066562F"/>
    <w:rsid w:val="0066724F"/>
    <w:rsid w:val="006679F7"/>
    <w:rsid w:val="00671345"/>
    <w:rsid w:val="006749A3"/>
    <w:rsid w:val="00676702"/>
    <w:rsid w:val="00677DE2"/>
    <w:rsid w:val="00680D05"/>
    <w:rsid w:val="0068123F"/>
    <w:rsid w:val="006860CB"/>
    <w:rsid w:val="00690E58"/>
    <w:rsid w:val="006926F7"/>
    <w:rsid w:val="0069439E"/>
    <w:rsid w:val="00695509"/>
    <w:rsid w:val="006A18AB"/>
    <w:rsid w:val="006A3833"/>
    <w:rsid w:val="006A54D9"/>
    <w:rsid w:val="006A6989"/>
    <w:rsid w:val="006B02FC"/>
    <w:rsid w:val="006B1DFA"/>
    <w:rsid w:val="006B6FD2"/>
    <w:rsid w:val="006C00A1"/>
    <w:rsid w:val="006C083A"/>
    <w:rsid w:val="006C1C45"/>
    <w:rsid w:val="006C280F"/>
    <w:rsid w:val="006C2C0C"/>
    <w:rsid w:val="006D0837"/>
    <w:rsid w:val="006E56BF"/>
    <w:rsid w:val="006F6F90"/>
    <w:rsid w:val="00700E35"/>
    <w:rsid w:val="00711281"/>
    <w:rsid w:val="00712A30"/>
    <w:rsid w:val="00712A33"/>
    <w:rsid w:val="00712D54"/>
    <w:rsid w:val="00715EFE"/>
    <w:rsid w:val="00717EC9"/>
    <w:rsid w:val="00722F87"/>
    <w:rsid w:val="00726F4F"/>
    <w:rsid w:val="0072760D"/>
    <w:rsid w:val="00727688"/>
    <w:rsid w:val="007335D9"/>
    <w:rsid w:val="00733DDE"/>
    <w:rsid w:val="00736BCB"/>
    <w:rsid w:val="00740BEE"/>
    <w:rsid w:val="00742231"/>
    <w:rsid w:val="00742655"/>
    <w:rsid w:val="007432ED"/>
    <w:rsid w:val="007445AD"/>
    <w:rsid w:val="007455C5"/>
    <w:rsid w:val="00745F90"/>
    <w:rsid w:val="00754DA0"/>
    <w:rsid w:val="00761B5B"/>
    <w:rsid w:val="00763E1A"/>
    <w:rsid w:val="00767124"/>
    <w:rsid w:val="00770020"/>
    <w:rsid w:val="007705CE"/>
    <w:rsid w:val="0077414E"/>
    <w:rsid w:val="00774174"/>
    <w:rsid w:val="00776000"/>
    <w:rsid w:val="00776004"/>
    <w:rsid w:val="00781173"/>
    <w:rsid w:val="00797FC5"/>
    <w:rsid w:val="007A0557"/>
    <w:rsid w:val="007A1B97"/>
    <w:rsid w:val="007A50B4"/>
    <w:rsid w:val="007B62E7"/>
    <w:rsid w:val="007C2075"/>
    <w:rsid w:val="007C2EAC"/>
    <w:rsid w:val="007C4A9D"/>
    <w:rsid w:val="007C6D91"/>
    <w:rsid w:val="007D2BB7"/>
    <w:rsid w:val="007D316D"/>
    <w:rsid w:val="007D42C5"/>
    <w:rsid w:val="007D4715"/>
    <w:rsid w:val="007E31D3"/>
    <w:rsid w:val="007E570F"/>
    <w:rsid w:val="007F1F41"/>
    <w:rsid w:val="007F657D"/>
    <w:rsid w:val="00806A45"/>
    <w:rsid w:val="008109B9"/>
    <w:rsid w:val="00812E9C"/>
    <w:rsid w:val="00813412"/>
    <w:rsid w:val="00813F83"/>
    <w:rsid w:val="00813FE2"/>
    <w:rsid w:val="00815EC0"/>
    <w:rsid w:val="00821642"/>
    <w:rsid w:val="00833D25"/>
    <w:rsid w:val="00840A87"/>
    <w:rsid w:val="00843B32"/>
    <w:rsid w:val="008500AE"/>
    <w:rsid w:val="00850198"/>
    <w:rsid w:val="00851512"/>
    <w:rsid w:val="008540AD"/>
    <w:rsid w:val="008568E2"/>
    <w:rsid w:val="008707CD"/>
    <w:rsid w:val="008710E7"/>
    <w:rsid w:val="00874906"/>
    <w:rsid w:val="008804C5"/>
    <w:rsid w:val="00882BFB"/>
    <w:rsid w:val="008851A6"/>
    <w:rsid w:val="008906B3"/>
    <w:rsid w:val="00892A20"/>
    <w:rsid w:val="00893CCD"/>
    <w:rsid w:val="008A0333"/>
    <w:rsid w:val="008A2DBA"/>
    <w:rsid w:val="008B1C87"/>
    <w:rsid w:val="008B6C1A"/>
    <w:rsid w:val="008C3CA4"/>
    <w:rsid w:val="008C5827"/>
    <w:rsid w:val="008C6FEA"/>
    <w:rsid w:val="008D590B"/>
    <w:rsid w:val="008E1134"/>
    <w:rsid w:val="008E1CB6"/>
    <w:rsid w:val="008E1FFF"/>
    <w:rsid w:val="008E2562"/>
    <w:rsid w:val="008F156A"/>
    <w:rsid w:val="008F35F1"/>
    <w:rsid w:val="008F3FD9"/>
    <w:rsid w:val="00901E9E"/>
    <w:rsid w:val="0090511B"/>
    <w:rsid w:val="00907F16"/>
    <w:rsid w:val="00910552"/>
    <w:rsid w:val="009137E4"/>
    <w:rsid w:val="00917F45"/>
    <w:rsid w:val="00925474"/>
    <w:rsid w:val="00931180"/>
    <w:rsid w:val="009414A1"/>
    <w:rsid w:val="00942F9F"/>
    <w:rsid w:val="0094369E"/>
    <w:rsid w:val="00950C17"/>
    <w:rsid w:val="00953A58"/>
    <w:rsid w:val="009575B9"/>
    <w:rsid w:val="00960CD7"/>
    <w:rsid w:val="00960CD9"/>
    <w:rsid w:val="00963111"/>
    <w:rsid w:val="00965A63"/>
    <w:rsid w:val="009706F3"/>
    <w:rsid w:val="00970C03"/>
    <w:rsid w:val="0097668D"/>
    <w:rsid w:val="00977813"/>
    <w:rsid w:val="00983487"/>
    <w:rsid w:val="00996321"/>
    <w:rsid w:val="009A1839"/>
    <w:rsid w:val="009A1A09"/>
    <w:rsid w:val="009A5707"/>
    <w:rsid w:val="009A7027"/>
    <w:rsid w:val="009A7A58"/>
    <w:rsid w:val="009B4B8C"/>
    <w:rsid w:val="009C1434"/>
    <w:rsid w:val="009D0D06"/>
    <w:rsid w:val="009E03F2"/>
    <w:rsid w:val="009E73CE"/>
    <w:rsid w:val="009E7733"/>
    <w:rsid w:val="009F258A"/>
    <w:rsid w:val="009F4383"/>
    <w:rsid w:val="009F63BD"/>
    <w:rsid w:val="00A03001"/>
    <w:rsid w:val="00A07F36"/>
    <w:rsid w:val="00A10BFD"/>
    <w:rsid w:val="00A10CDA"/>
    <w:rsid w:val="00A17220"/>
    <w:rsid w:val="00A218FA"/>
    <w:rsid w:val="00A225D7"/>
    <w:rsid w:val="00A31457"/>
    <w:rsid w:val="00A31640"/>
    <w:rsid w:val="00A34701"/>
    <w:rsid w:val="00A35638"/>
    <w:rsid w:val="00A37DC3"/>
    <w:rsid w:val="00A4049D"/>
    <w:rsid w:val="00A43CD2"/>
    <w:rsid w:val="00A44C99"/>
    <w:rsid w:val="00A60134"/>
    <w:rsid w:val="00A61A21"/>
    <w:rsid w:val="00A65582"/>
    <w:rsid w:val="00A65BDC"/>
    <w:rsid w:val="00A672FA"/>
    <w:rsid w:val="00A70724"/>
    <w:rsid w:val="00A70946"/>
    <w:rsid w:val="00A752FA"/>
    <w:rsid w:val="00A82F4C"/>
    <w:rsid w:val="00A84741"/>
    <w:rsid w:val="00A8771E"/>
    <w:rsid w:val="00A91EF4"/>
    <w:rsid w:val="00A92ED7"/>
    <w:rsid w:val="00A977C7"/>
    <w:rsid w:val="00AA2292"/>
    <w:rsid w:val="00AA324B"/>
    <w:rsid w:val="00AA70FD"/>
    <w:rsid w:val="00AB7DC7"/>
    <w:rsid w:val="00AC1596"/>
    <w:rsid w:val="00AC4A64"/>
    <w:rsid w:val="00AC5931"/>
    <w:rsid w:val="00AD29D6"/>
    <w:rsid w:val="00AD6C41"/>
    <w:rsid w:val="00AD749B"/>
    <w:rsid w:val="00AD7CEB"/>
    <w:rsid w:val="00AE3DFB"/>
    <w:rsid w:val="00AF02E4"/>
    <w:rsid w:val="00AF0589"/>
    <w:rsid w:val="00AF3BB2"/>
    <w:rsid w:val="00AF48C0"/>
    <w:rsid w:val="00AF7749"/>
    <w:rsid w:val="00AF791D"/>
    <w:rsid w:val="00B022A5"/>
    <w:rsid w:val="00B04108"/>
    <w:rsid w:val="00B049F7"/>
    <w:rsid w:val="00B123A5"/>
    <w:rsid w:val="00B15485"/>
    <w:rsid w:val="00B16AAB"/>
    <w:rsid w:val="00B16B61"/>
    <w:rsid w:val="00B20029"/>
    <w:rsid w:val="00B200C6"/>
    <w:rsid w:val="00B30CC3"/>
    <w:rsid w:val="00B327B3"/>
    <w:rsid w:val="00B32E93"/>
    <w:rsid w:val="00B35785"/>
    <w:rsid w:val="00B3681A"/>
    <w:rsid w:val="00B40224"/>
    <w:rsid w:val="00B40D4F"/>
    <w:rsid w:val="00B45054"/>
    <w:rsid w:val="00B5411E"/>
    <w:rsid w:val="00B54A39"/>
    <w:rsid w:val="00B61139"/>
    <w:rsid w:val="00B62F60"/>
    <w:rsid w:val="00B65BF2"/>
    <w:rsid w:val="00B702D4"/>
    <w:rsid w:val="00B720D2"/>
    <w:rsid w:val="00B75B54"/>
    <w:rsid w:val="00B75EC5"/>
    <w:rsid w:val="00B76C0D"/>
    <w:rsid w:val="00B804AF"/>
    <w:rsid w:val="00B86479"/>
    <w:rsid w:val="00B87277"/>
    <w:rsid w:val="00B94CC4"/>
    <w:rsid w:val="00B97614"/>
    <w:rsid w:val="00BA2261"/>
    <w:rsid w:val="00BA3FA5"/>
    <w:rsid w:val="00BA4343"/>
    <w:rsid w:val="00BA5883"/>
    <w:rsid w:val="00BB5799"/>
    <w:rsid w:val="00BB5BF5"/>
    <w:rsid w:val="00BC1F4F"/>
    <w:rsid w:val="00BC6FEB"/>
    <w:rsid w:val="00BD24A8"/>
    <w:rsid w:val="00BE10D0"/>
    <w:rsid w:val="00BE21FA"/>
    <w:rsid w:val="00BE2AC7"/>
    <w:rsid w:val="00BE76EA"/>
    <w:rsid w:val="00BF1F2F"/>
    <w:rsid w:val="00BF32C5"/>
    <w:rsid w:val="00BF7D05"/>
    <w:rsid w:val="00C036BB"/>
    <w:rsid w:val="00C06235"/>
    <w:rsid w:val="00C07717"/>
    <w:rsid w:val="00C11F0E"/>
    <w:rsid w:val="00C15326"/>
    <w:rsid w:val="00C16990"/>
    <w:rsid w:val="00C16E28"/>
    <w:rsid w:val="00C251DF"/>
    <w:rsid w:val="00C27135"/>
    <w:rsid w:val="00C319CF"/>
    <w:rsid w:val="00C31D47"/>
    <w:rsid w:val="00C334BE"/>
    <w:rsid w:val="00C351CB"/>
    <w:rsid w:val="00C354E0"/>
    <w:rsid w:val="00C369BA"/>
    <w:rsid w:val="00C41ECC"/>
    <w:rsid w:val="00C44073"/>
    <w:rsid w:val="00C4512F"/>
    <w:rsid w:val="00C46EC3"/>
    <w:rsid w:val="00C5534C"/>
    <w:rsid w:val="00C62758"/>
    <w:rsid w:val="00C64E34"/>
    <w:rsid w:val="00C65C53"/>
    <w:rsid w:val="00C7164D"/>
    <w:rsid w:val="00C723A5"/>
    <w:rsid w:val="00C72BB0"/>
    <w:rsid w:val="00C77562"/>
    <w:rsid w:val="00C80286"/>
    <w:rsid w:val="00C8031D"/>
    <w:rsid w:val="00C83277"/>
    <w:rsid w:val="00C83D3F"/>
    <w:rsid w:val="00C92715"/>
    <w:rsid w:val="00C93A53"/>
    <w:rsid w:val="00C97FCA"/>
    <w:rsid w:val="00CA1483"/>
    <w:rsid w:val="00CA46E5"/>
    <w:rsid w:val="00CA4F8D"/>
    <w:rsid w:val="00CA51AD"/>
    <w:rsid w:val="00CA705E"/>
    <w:rsid w:val="00CB0CD1"/>
    <w:rsid w:val="00CB211E"/>
    <w:rsid w:val="00CB460F"/>
    <w:rsid w:val="00CC14AB"/>
    <w:rsid w:val="00CC23AF"/>
    <w:rsid w:val="00CC2594"/>
    <w:rsid w:val="00CC3D4C"/>
    <w:rsid w:val="00CC4BD9"/>
    <w:rsid w:val="00CC6187"/>
    <w:rsid w:val="00CC7BE7"/>
    <w:rsid w:val="00CD5BC6"/>
    <w:rsid w:val="00CE408C"/>
    <w:rsid w:val="00CE5F12"/>
    <w:rsid w:val="00CE736C"/>
    <w:rsid w:val="00CF0093"/>
    <w:rsid w:val="00CF51D3"/>
    <w:rsid w:val="00CF78BC"/>
    <w:rsid w:val="00D01B85"/>
    <w:rsid w:val="00D01C4C"/>
    <w:rsid w:val="00D01CD0"/>
    <w:rsid w:val="00D11431"/>
    <w:rsid w:val="00D20752"/>
    <w:rsid w:val="00D21958"/>
    <w:rsid w:val="00D244C1"/>
    <w:rsid w:val="00D263F5"/>
    <w:rsid w:val="00D301A7"/>
    <w:rsid w:val="00D323E3"/>
    <w:rsid w:val="00D32A4F"/>
    <w:rsid w:val="00D3533A"/>
    <w:rsid w:val="00D40340"/>
    <w:rsid w:val="00D4055E"/>
    <w:rsid w:val="00D407E6"/>
    <w:rsid w:val="00D40CDB"/>
    <w:rsid w:val="00D45E70"/>
    <w:rsid w:val="00D47B20"/>
    <w:rsid w:val="00D5625B"/>
    <w:rsid w:val="00D6375D"/>
    <w:rsid w:val="00D64E6F"/>
    <w:rsid w:val="00D66DA6"/>
    <w:rsid w:val="00D67155"/>
    <w:rsid w:val="00D67D5F"/>
    <w:rsid w:val="00D80985"/>
    <w:rsid w:val="00D8136F"/>
    <w:rsid w:val="00D868F2"/>
    <w:rsid w:val="00D90415"/>
    <w:rsid w:val="00D93EA8"/>
    <w:rsid w:val="00D94240"/>
    <w:rsid w:val="00D95AC2"/>
    <w:rsid w:val="00D95FB7"/>
    <w:rsid w:val="00D96150"/>
    <w:rsid w:val="00D97E70"/>
    <w:rsid w:val="00DA1090"/>
    <w:rsid w:val="00DA36FD"/>
    <w:rsid w:val="00DA621E"/>
    <w:rsid w:val="00DA6F7C"/>
    <w:rsid w:val="00DA7228"/>
    <w:rsid w:val="00DB7102"/>
    <w:rsid w:val="00DB711C"/>
    <w:rsid w:val="00DC1EE4"/>
    <w:rsid w:val="00DC25DC"/>
    <w:rsid w:val="00DC63DA"/>
    <w:rsid w:val="00DC6B56"/>
    <w:rsid w:val="00DC6DAA"/>
    <w:rsid w:val="00DD2BD9"/>
    <w:rsid w:val="00DD482B"/>
    <w:rsid w:val="00DE303E"/>
    <w:rsid w:val="00DE49B6"/>
    <w:rsid w:val="00DE6F94"/>
    <w:rsid w:val="00DF0B7C"/>
    <w:rsid w:val="00DF1D31"/>
    <w:rsid w:val="00DF26D5"/>
    <w:rsid w:val="00DF2781"/>
    <w:rsid w:val="00DF5913"/>
    <w:rsid w:val="00DF7FD6"/>
    <w:rsid w:val="00E00E76"/>
    <w:rsid w:val="00E0348B"/>
    <w:rsid w:val="00E045A8"/>
    <w:rsid w:val="00E168EF"/>
    <w:rsid w:val="00E1781B"/>
    <w:rsid w:val="00E241B1"/>
    <w:rsid w:val="00E34792"/>
    <w:rsid w:val="00E34CDE"/>
    <w:rsid w:val="00E35D25"/>
    <w:rsid w:val="00E403A3"/>
    <w:rsid w:val="00E45760"/>
    <w:rsid w:val="00E46DE3"/>
    <w:rsid w:val="00E524C5"/>
    <w:rsid w:val="00E55195"/>
    <w:rsid w:val="00E558C6"/>
    <w:rsid w:val="00E60237"/>
    <w:rsid w:val="00E618F0"/>
    <w:rsid w:val="00E7135C"/>
    <w:rsid w:val="00E72DDD"/>
    <w:rsid w:val="00E735C2"/>
    <w:rsid w:val="00E75CCF"/>
    <w:rsid w:val="00E76273"/>
    <w:rsid w:val="00E824AB"/>
    <w:rsid w:val="00E829BB"/>
    <w:rsid w:val="00E83521"/>
    <w:rsid w:val="00E9339F"/>
    <w:rsid w:val="00E957A6"/>
    <w:rsid w:val="00E975A9"/>
    <w:rsid w:val="00EA477C"/>
    <w:rsid w:val="00EB0035"/>
    <w:rsid w:val="00EC02F7"/>
    <w:rsid w:val="00EC0302"/>
    <w:rsid w:val="00EC19B3"/>
    <w:rsid w:val="00EC4724"/>
    <w:rsid w:val="00EC5DCB"/>
    <w:rsid w:val="00ED25E8"/>
    <w:rsid w:val="00EE1CA0"/>
    <w:rsid w:val="00EE2F75"/>
    <w:rsid w:val="00EF1EB8"/>
    <w:rsid w:val="00EF639C"/>
    <w:rsid w:val="00EF6A56"/>
    <w:rsid w:val="00F07B92"/>
    <w:rsid w:val="00F102C7"/>
    <w:rsid w:val="00F1200F"/>
    <w:rsid w:val="00F1220C"/>
    <w:rsid w:val="00F129E2"/>
    <w:rsid w:val="00F13842"/>
    <w:rsid w:val="00F16C8E"/>
    <w:rsid w:val="00F16DD5"/>
    <w:rsid w:val="00F205C9"/>
    <w:rsid w:val="00F223DE"/>
    <w:rsid w:val="00F26219"/>
    <w:rsid w:val="00F30618"/>
    <w:rsid w:val="00F30633"/>
    <w:rsid w:val="00F372D2"/>
    <w:rsid w:val="00F5033B"/>
    <w:rsid w:val="00F5266D"/>
    <w:rsid w:val="00F52C5B"/>
    <w:rsid w:val="00F55BFC"/>
    <w:rsid w:val="00F567BB"/>
    <w:rsid w:val="00F605E1"/>
    <w:rsid w:val="00F607C3"/>
    <w:rsid w:val="00F64CD2"/>
    <w:rsid w:val="00F734A3"/>
    <w:rsid w:val="00F74156"/>
    <w:rsid w:val="00F760DB"/>
    <w:rsid w:val="00F819E0"/>
    <w:rsid w:val="00F92601"/>
    <w:rsid w:val="00F96B48"/>
    <w:rsid w:val="00FA3454"/>
    <w:rsid w:val="00FA6E55"/>
    <w:rsid w:val="00FA7613"/>
    <w:rsid w:val="00FB0105"/>
    <w:rsid w:val="00FB1FA9"/>
    <w:rsid w:val="00FB1FFD"/>
    <w:rsid w:val="00FB6301"/>
    <w:rsid w:val="00FE0845"/>
    <w:rsid w:val="00FE20FD"/>
    <w:rsid w:val="00FE4370"/>
    <w:rsid w:val="00FE4AB6"/>
    <w:rsid w:val="00FF2243"/>
    <w:rsid w:val="00FF38F4"/>
    <w:rsid w:val="00FF3E6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EB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7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0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0E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0E76"/>
    <w:pPr>
      <w:jc w:val="center"/>
    </w:pPr>
  </w:style>
  <w:style w:type="character" w:customStyle="1" w:styleId="a5">
    <w:name w:val="記 (文字)"/>
    <w:basedOn w:val="a0"/>
    <w:link w:val="a4"/>
    <w:uiPriority w:val="99"/>
    <w:rsid w:val="00E00E76"/>
  </w:style>
  <w:style w:type="paragraph" w:styleId="a6">
    <w:name w:val="Closing"/>
    <w:basedOn w:val="a"/>
    <w:link w:val="a7"/>
    <w:uiPriority w:val="99"/>
    <w:unhideWhenUsed/>
    <w:rsid w:val="00E00E76"/>
    <w:pPr>
      <w:jc w:val="right"/>
    </w:pPr>
  </w:style>
  <w:style w:type="character" w:customStyle="1" w:styleId="a7">
    <w:name w:val="結語 (文字)"/>
    <w:basedOn w:val="a0"/>
    <w:link w:val="a6"/>
    <w:uiPriority w:val="99"/>
    <w:rsid w:val="00E00E76"/>
  </w:style>
  <w:style w:type="table" w:styleId="a8">
    <w:name w:val="Table Grid"/>
    <w:basedOn w:val="a1"/>
    <w:uiPriority w:val="59"/>
    <w:rsid w:val="00E0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811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1173"/>
  </w:style>
  <w:style w:type="paragraph" w:styleId="ab">
    <w:name w:val="footer"/>
    <w:basedOn w:val="a"/>
    <w:link w:val="ac"/>
    <w:uiPriority w:val="99"/>
    <w:unhideWhenUsed/>
    <w:rsid w:val="007811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1173"/>
  </w:style>
  <w:style w:type="paragraph" w:styleId="ad">
    <w:name w:val="Balloon Text"/>
    <w:basedOn w:val="a"/>
    <w:link w:val="ae"/>
    <w:uiPriority w:val="99"/>
    <w:semiHidden/>
    <w:unhideWhenUsed/>
    <w:rsid w:val="0089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3C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rsid w:val="004264A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F501E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C7164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716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C716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6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71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BBA2-A096-4828-B72C-81DDE6C2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6T01:57:00Z</dcterms:created>
  <dcterms:modified xsi:type="dcterms:W3CDTF">2025-09-16T01:57:00Z</dcterms:modified>
</cp:coreProperties>
</file>